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C8" w:rsidRPr="00F73D78" w:rsidRDefault="00F73D78" w:rsidP="00F73D78">
      <w:pPr>
        <w:spacing w:line="360" w:lineRule="auto"/>
        <w:ind w:firstLineChars="1050" w:firstLine="3373"/>
        <w:jc w:val="left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7E5EE9">
        <w:rPr>
          <w:rFonts w:ascii="HG丸ｺﾞｼｯｸM-PRO" w:eastAsia="HG丸ｺﾞｼｯｸM-PRO" w:hAnsi="ＭＳ ゴシック" w:hint="eastAsia"/>
          <w:b/>
          <w:sz w:val="32"/>
          <w:szCs w:val="32"/>
        </w:rPr>
        <w:t>相談者記入シート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</w:t>
      </w:r>
      <w:r>
        <w:rPr>
          <w:rFonts w:ascii="HG丸ｺﾞｼｯｸM-PRO" w:eastAsia="HG丸ｺﾞｼｯｸM-PRO" w:hAnsi="ＭＳ ゴシック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ＭＳ ゴシック" w:hint="eastAsia"/>
          <w:sz w:val="24"/>
        </w:rPr>
        <w:t xml:space="preserve">記入日：　 年 </w:t>
      </w:r>
      <w:r>
        <w:rPr>
          <w:rFonts w:ascii="HG丸ｺﾞｼｯｸM-PRO" w:eastAsia="HG丸ｺﾞｼｯｸM-PRO" w:hAnsi="ＭＳ ゴシック"/>
          <w:sz w:val="24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</w:rPr>
        <w:t xml:space="preserve"> 月　 </w:t>
      </w:r>
      <w:r w:rsidR="00E43646" w:rsidRPr="007E5EE9">
        <w:rPr>
          <w:rFonts w:ascii="HG丸ｺﾞｼｯｸM-PRO" w:eastAsia="HG丸ｺﾞｼｯｸM-PRO" w:hAnsi="ＭＳ ゴシック" w:hint="eastAsia"/>
          <w:sz w:val="24"/>
        </w:rPr>
        <w:t>日</w:t>
      </w:r>
    </w:p>
    <w:p w:rsidR="00DC333F" w:rsidRDefault="00F73D78" w:rsidP="00DC333F">
      <w:pPr>
        <w:spacing w:line="276" w:lineRule="auto"/>
        <w:ind w:right="-144" w:firstLineChars="50" w:firstLine="120"/>
        <w:rPr>
          <w:rFonts w:ascii="ＭＳ ゴシック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ご相談を受ける際に</w:t>
      </w:r>
      <w:r>
        <w:rPr>
          <w:rFonts w:ascii="HG丸ｺﾞｼｯｸM-PRO" w:eastAsia="HG丸ｺﾞｼｯｸM-PRO" w:hAnsi="ＭＳ ゴシック"/>
          <w:sz w:val="24"/>
        </w:rPr>
        <w:t>必要</w:t>
      </w:r>
      <w:r>
        <w:rPr>
          <w:rFonts w:ascii="HG丸ｺﾞｼｯｸM-PRO" w:eastAsia="HG丸ｺﾞｼｯｸM-PRO" w:hAnsi="ＭＳ ゴシック" w:hint="eastAsia"/>
          <w:sz w:val="24"/>
        </w:rPr>
        <w:t>な</w:t>
      </w:r>
      <w:r>
        <w:rPr>
          <w:rFonts w:ascii="HG丸ｺﾞｼｯｸM-PRO" w:eastAsia="HG丸ｺﾞｼｯｸM-PRO" w:hAnsi="ＭＳ ゴシック"/>
          <w:sz w:val="24"/>
        </w:rPr>
        <w:t>情報についてお聞きします。</w:t>
      </w:r>
      <w:r>
        <w:rPr>
          <w:rFonts w:ascii="HG丸ｺﾞｼｯｸM-PRO" w:eastAsia="HG丸ｺﾞｼｯｸM-PRO" w:hAnsi="ＭＳ ゴシック" w:hint="eastAsia"/>
          <w:sz w:val="24"/>
        </w:rPr>
        <w:t>分かる範囲、</w:t>
      </w:r>
      <w:r>
        <w:rPr>
          <w:rFonts w:ascii="HG丸ｺﾞｼｯｸM-PRO" w:eastAsia="HG丸ｺﾞｼｯｸM-PRO" w:hAnsi="ＭＳ ゴシック"/>
          <w:sz w:val="24"/>
        </w:rPr>
        <w:t>答えられる範囲の記入で</w:t>
      </w:r>
      <w:r>
        <w:rPr>
          <w:rFonts w:ascii="HG丸ｺﾞｼｯｸM-PRO" w:eastAsia="HG丸ｺﾞｼｯｸM-PRO" w:hAnsi="ＭＳ ゴシック" w:hint="eastAsia"/>
          <w:sz w:val="24"/>
        </w:rPr>
        <w:t>構いません</w:t>
      </w:r>
      <w:r>
        <w:rPr>
          <w:rFonts w:ascii="HG丸ｺﾞｼｯｸM-PRO" w:eastAsia="HG丸ｺﾞｼｯｸM-PRO" w:hAnsi="ＭＳ ゴシック"/>
          <w:sz w:val="24"/>
        </w:rPr>
        <w:t>。</w:t>
      </w:r>
      <w:r w:rsidR="00DC333F">
        <w:rPr>
          <w:rFonts w:ascii="ＭＳ ゴシック" w:eastAsia="HG丸ｺﾞｼｯｸM-PRO" w:hAnsi="ＭＳ ゴシック"/>
          <w:sz w:val="24"/>
        </w:rPr>
        <w:t>このシートにご記入いただくことで相談がスムーズにはじめられます。</w:t>
      </w:r>
    </w:p>
    <w:p w:rsidR="00F73D78" w:rsidRPr="00F73D78" w:rsidRDefault="00F73D78" w:rsidP="00DC333F">
      <w:pPr>
        <w:spacing w:line="276" w:lineRule="auto"/>
        <w:ind w:right="-144" w:firstLineChars="50" w:firstLine="12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sz w:val="24"/>
        </w:rPr>
        <w:t>秘密は厳守</w:t>
      </w:r>
      <w:r>
        <w:rPr>
          <w:rFonts w:ascii="HG丸ｺﾞｼｯｸM-PRO" w:eastAsia="HG丸ｺﾞｼｯｸM-PRO" w:hAnsi="ＭＳ ゴシック" w:hint="eastAsia"/>
          <w:sz w:val="24"/>
        </w:rPr>
        <w:t>されますので</w:t>
      </w:r>
      <w:r>
        <w:rPr>
          <w:rFonts w:ascii="HG丸ｺﾞｼｯｸM-PRO" w:eastAsia="HG丸ｺﾞｼｯｸM-PRO" w:hAnsi="ＭＳ ゴシック"/>
          <w:sz w:val="24"/>
        </w:rPr>
        <w:t>ご安心ください。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76"/>
        <w:gridCol w:w="4520"/>
      </w:tblGrid>
      <w:tr w:rsidR="002615ED" w:rsidTr="009D78FD">
        <w:trPr>
          <w:trHeight w:val="569"/>
          <w:jc w:val="center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ED" w:rsidRPr="008C03DA" w:rsidRDefault="002615ED" w:rsidP="0040445F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15ED" w:rsidRPr="008C03DA">
                    <w:rPr>
                      <w:rFonts w:ascii="HG丸ｺﾞｼｯｸM-PRO" w:eastAsia="HG丸ｺﾞｼｯｸM-PRO" w:hAnsi="ＭＳ Ｐゴシック" w:hint="eastAsia"/>
                      <w:b/>
                      <w:sz w:val="24"/>
                    </w:rPr>
                    <w:t>ふりがな</w:t>
                  </w:r>
                </w:rt>
                <w:rubyBase>
                  <w:r w:rsidR="002615ED" w:rsidRPr="008C03DA">
                    <w:rPr>
                      <w:rFonts w:ascii="HG丸ｺﾞｼｯｸM-PRO" w:eastAsia="HG丸ｺﾞｼｯｸM-PRO" w:hAnsi="ＭＳ Ｐゴシック" w:hint="eastAsia"/>
                      <w:b/>
                      <w:sz w:val="24"/>
                    </w:rPr>
                    <w:t>相談者名</w:t>
                  </w:r>
                </w:rubyBase>
              </w:ruby>
            </w:r>
            <w:r w:rsidRPr="008C03DA">
              <w:rPr>
                <w:rFonts w:ascii="HG丸ｺﾞｼｯｸM-PRO" w:eastAsia="HG丸ｺﾞｼｯｸM-PRO" w:hAnsi="ＭＳ Ｐゴシック" w:hint="eastAsia"/>
                <w:b/>
                <w:sz w:val="24"/>
              </w:rPr>
              <w:t>（記入者）：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ED" w:rsidRPr="008C03DA" w:rsidRDefault="00AA51FC" w:rsidP="0040445F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相談</w:t>
            </w:r>
            <w:r w:rsidR="002615ED" w:rsidRPr="0040466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対象者との関係：</w:t>
            </w:r>
          </w:p>
        </w:tc>
      </w:tr>
      <w:tr w:rsidR="00AA51FC" w:rsidTr="007E5D2A">
        <w:trPr>
          <w:trHeight w:val="1132"/>
          <w:jc w:val="center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FC" w:rsidRDefault="00AA51FC" w:rsidP="00AA51FC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fldChar w:fldCharType="begin"/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instrText xml:space="preserve"> MERGEFIELD "郵便番号" </w:instrText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fldChar w:fldCharType="end"/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相談者（</w:t>
            </w:r>
            <w:r>
              <w:rPr>
                <w:rFonts w:ascii="HG丸ｺﾞｼｯｸM-PRO" w:eastAsia="HG丸ｺﾞｼｯｸM-PRO" w:hAnsi="ＭＳ Ｐゴシック"/>
                <w:b/>
                <w:sz w:val="24"/>
              </w:rPr>
              <w:t>記入者）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の</w:t>
            </w:r>
            <w:r>
              <w:rPr>
                <w:rFonts w:ascii="HG丸ｺﾞｼｯｸM-PRO" w:eastAsia="HG丸ｺﾞｼｯｸM-PRO" w:hAnsi="ＭＳ Ｐゴシック"/>
                <w:b/>
                <w:sz w:val="24"/>
              </w:rPr>
              <w:t>連絡先</w:t>
            </w:r>
            <w:r w:rsidR="007E5D2A">
              <w:rPr>
                <w:rFonts w:ascii="HG丸ｺﾞｼｯｸM-PRO" w:eastAsia="HG丸ｺﾞｼｯｸM-PRO" w:hAnsi="ＭＳ Ｐゴシック"/>
                <w:b/>
                <w:sz w:val="24"/>
              </w:rPr>
              <w:t xml:space="preserve">　　　　　</w:t>
            </w:r>
            <w:r w:rsidR="007E5D2A" w:rsidRPr="00A8014C">
              <w:rPr>
                <w:rFonts w:ascii="HG丸ｺﾞｼｯｸM-PRO" w:eastAsia="HG丸ｺﾞｼｯｸM-PRO" w:hAnsi="ＭＳ Ｐゴシック" w:hint="eastAsia"/>
                <w:sz w:val="20"/>
                <w:szCs w:val="23"/>
              </w:rPr>
              <w:t>＊日中つながりやすい番号をご記入ください</w:t>
            </w:r>
          </w:p>
          <w:p w:rsidR="00AA51FC" w:rsidRPr="00AA51FC" w:rsidRDefault="00AA51FC" w:rsidP="007E5D2A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DA05F8">
              <w:rPr>
                <w:rFonts w:ascii="HG丸ｺﾞｼｯｸM-PRO" w:eastAsia="HG丸ｺﾞｼｯｸM-PRO" w:hAnsi="ＭＳ Ｐゴシック" w:hint="eastAsia"/>
                <w:b/>
                <w:w w:val="66"/>
                <w:kern w:val="0"/>
                <w:sz w:val="22"/>
              </w:rPr>
              <w:t>ＴＥＬ（携帯）</w:t>
            </w:r>
            <w:r w:rsidRPr="0042304D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ＭＳ Ｐゴシック" w:hint="eastAsia"/>
                <w:sz w:val="23"/>
                <w:szCs w:val="23"/>
              </w:rPr>
              <w:t xml:space="preserve">　　　）　　　－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b/>
                <w:sz w:val="24"/>
              </w:rPr>
              <w:t xml:space="preserve">　　　　</w:t>
            </w:r>
            <w:r w:rsidR="005717A8"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</w:t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　　            　　</w:t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fldChar w:fldCharType="begin"/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instrText xml:space="preserve"> MERGEFIELD "FAX" </w:instrText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fldChar w:fldCharType="end"/>
            </w:r>
          </w:p>
        </w:tc>
      </w:tr>
      <w:tr w:rsidR="002615ED" w:rsidTr="00604169">
        <w:trPr>
          <w:trHeight w:val="764"/>
          <w:jc w:val="center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5ED" w:rsidRPr="00E51789" w:rsidRDefault="00AA51FC" w:rsidP="00AA51FC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51FC" w:rsidRPr="00AA51FC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ふりがな</w:t>
                  </w:r>
                </w:rt>
                <w:rubyBase>
                  <w:r w:rsidR="00AA51FC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相談対象者名</w:t>
                  </w:r>
                </w:rubyBase>
              </w:ruby>
            </w:r>
            <w:r w:rsidR="000E434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0E434F">
              <w:rPr>
                <w:rFonts w:ascii="HG丸ｺﾞｼｯｸM-PRO" w:eastAsia="HG丸ｺﾞｼｯｸM-PRO" w:hAnsi="HG丸ｺﾞｼｯｸM-PRO"/>
                <w:b/>
                <w:sz w:val="24"/>
              </w:rPr>
              <w:t>相談したい人の名前）</w:t>
            </w:r>
            <w:r w:rsidR="002615ED" w:rsidRPr="0042304D">
              <w:rPr>
                <w:rFonts w:ascii="HG丸ｺﾞｼｯｸM-PRO" w:eastAsia="HG丸ｺﾞｼｯｸM-PRO" w:hAnsi="ＭＳ Ｐゴシック" w:hint="eastAsia"/>
                <w:b/>
                <w:spacing w:val="20"/>
                <w:position w:val="-6"/>
                <w:sz w:val="24"/>
                <w:szCs w:val="28"/>
              </w:rPr>
              <w:t>：</w:t>
            </w:r>
            <w:r w:rsidR="002615ED" w:rsidRPr="00E51789">
              <w:rPr>
                <w:rFonts w:ascii="HG丸ｺﾞｼｯｸM-PRO" w:eastAsia="HG丸ｺﾞｼｯｸM-PRO" w:hAnsi="ＭＳ Ｐゴシック" w:hint="eastAsia"/>
                <w:spacing w:val="20"/>
                <w:position w:val="-6"/>
                <w:sz w:val="24"/>
                <w:szCs w:val="28"/>
              </w:rPr>
              <w:t xml:space="preserve">　</w:t>
            </w:r>
            <w:bookmarkStart w:id="0" w:name="_GoBack"/>
            <w:bookmarkEnd w:id="0"/>
          </w:p>
        </w:tc>
      </w:tr>
      <w:tr w:rsidR="00E43646" w:rsidTr="003F1046">
        <w:trPr>
          <w:trHeight w:val="704"/>
          <w:jc w:val="center"/>
        </w:trPr>
        <w:tc>
          <w:tcPr>
            <w:tcW w:w="566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4491B" w:rsidRPr="00B26C13" w:rsidRDefault="003F1046" w:rsidP="008F5183">
            <w:pPr>
              <w:spacing w:line="360" w:lineRule="auto"/>
              <w:rPr>
                <w:rFonts w:ascii="HG丸ｺﾞｼｯｸM-PRO" w:eastAsia="HG丸ｺﾞｼｯｸM-PRO" w:hAnsi="ＭＳ Ｐゴシック"/>
                <w:sz w:val="24"/>
              </w:rPr>
            </w:pP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t>生年月日</w:t>
            </w:r>
            <w:r w:rsidRPr="0042304D">
              <w:rPr>
                <w:rFonts w:ascii="HG丸ｺﾞｼｯｸM-PRO" w:eastAsia="HG丸ｺﾞｼｯｸM-PRO" w:hAnsi="ＭＳ Ｐゴシック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</w:t>
            </w:r>
            <w:r w:rsidRPr="00B26C13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年　　　月　　　日</w:t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fldChar w:fldCharType="begin"/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instrText xml:space="preserve"> MERGEFIELD "手帳" </w:instrText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fldChar w:fldCharType="end"/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fldChar w:fldCharType="begin"/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instrText xml:space="preserve"> MERGEFIELD "障害名" </w:instrText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fldChar w:fldCharType="end"/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fldChar w:fldCharType="begin"/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instrText xml:space="preserve"> MERGEFIELD "等級" </w:instrText>
            </w:r>
            <w:r w:rsidR="00E43646" w:rsidRPr="00B26C13">
              <w:rPr>
                <w:rFonts w:ascii="HG丸ｺﾞｼｯｸM-PRO" w:eastAsia="HG丸ｺﾞｼｯｸM-PRO" w:hAnsi="ＭＳ Ｐゴシック" w:hint="eastAsia"/>
                <w:sz w:val="24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1B" w:rsidRPr="00B26C13" w:rsidRDefault="0004491B" w:rsidP="008F5183">
            <w:pPr>
              <w:spacing w:line="360" w:lineRule="auto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45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1B" w:rsidRPr="003F1046" w:rsidRDefault="003F1046" w:rsidP="008F5183">
            <w:pPr>
              <w:spacing w:line="360" w:lineRule="auto"/>
              <w:rPr>
                <w:rStyle w:val="aa"/>
              </w:rPr>
            </w:pPr>
            <w:r w:rsidRPr="009C1B1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年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</w:t>
            </w:r>
            <w:r w:rsidRPr="009C1B1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齢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：</w:t>
            </w:r>
            <w:r w:rsidRPr="00B26C13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sz w:val="24"/>
              </w:rPr>
              <w:t xml:space="preserve">　歳</w:t>
            </w:r>
          </w:p>
        </w:tc>
      </w:tr>
      <w:tr w:rsidR="005717A8" w:rsidTr="000948B7">
        <w:trPr>
          <w:trHeight w:val="845"/>
          <w:jc w:val="center"/>
        </w:trPr>
        <w:tc>
          <w:tcPr>
            <w:tcW w:w="10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8FD" w:rsidRPr="000948B7" w:rsidRDefault="005717A8" w:rsidP="0040445F">
            <w:pPr>
              <w:spacing w:line="360" w:lineRule="auto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相談</w:t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t>対象者住所</w:t>
            </w:r>
            <w:r w:rsidRPr="00B26C13">
              <w:rPr>
                <w:rFonts w:ascii="HG丸ｺﾞｼｯｸM-PRO" w:eastAsia="HG丸ｺﾞｼｯｸM-PRO" w:hAnsi="ＭＳ Ｐゴシック" w:hint="eastAsia"/>
                <w:sz w:val="24"/>
              </w:rPr>
              <w:t xml:space="preserve">：〒　　　－　　　　</w:t>
            </w: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fldChar w:fldCharType="begin"/>
            </w: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instrText xml:space="preserve"> MERGEFIELD "郵便番号" </w:instrText>
            </w: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fldChar w:fldCharType="end"/>
            </w:r>
          </w:p>
        </w:tc>
      </w:tr>
      <w:tr w:rsidR="005717A8" w:rsidTr="005717A8">
        <w:trPr>
          <w:trHeight w:val="946"/>
          <w:jc w:val="center"/>
        </w:trPr>
        <w:tc>
          <w:tcPr>
            <w:tcW w:w="10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7A8" w:rsidRDefault="005717A8" w:rsidP="005717A8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fldChar w:fldCharType="begin"/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instrText xml:space="preserve"> MERGEFIELD "郵便番号" </w:instrText>
            </w:r>
            <w:r w:rsidRPr="00E51789">
              <w:rPr>
                <w:rFonts w:ascii="HG丸ｺﾞｼｯｸM-PRO" w:eastAsia="HG丸ｺﾞｼｯｸM-PRO" w:hAnsi="ＭＳ Ｐゴシック" w:hint="eastAsia"/>
                <w:b/>
                <w:sz w:val="24"/>
              </w:rPr>
              <w:fldChar w:fldCharType="end"/>
            </w:r>
            <w:r w:rsidR="000E434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相談者対象者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の</w:t>
            </w:r>
            <w:r>
              <w:rPr>
                <w:rFonts w:ascii="HG丸ｺﾞｼｯｸM-PRO" w:eastAsia="HG丸ｺﾞｼｯｸM-PRO" w:hAnsi="ＭＳ Ｐゴシック"/>
                <w:b/>
                <w:sz w:val="24"/>
              </w:rPr>
              <w:t>連絡先</w:t>
            </w:r>
          </w:p>
          <w:p w:rsidR="005717A8" w:rsidRPr="005717A8" w:rsidRDefault="009824A0" w:rsidP="0040445F">
            <w:pPr>
              <w:rPr>
                <w:rFonts w:ascii="HG丸ｺﾞｼｯｸM-PRO" w:eastAsia="HG丸ｺﾞｼｯｸM-PRO" w:hAnsi="ＭＳ Ｐゴシック"/>
                <w:sz w:val="23"/>
                <w:szCs w:val="23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2385</wp:posOffset>
                      </wp:positionV>
                      <wp:extent cx="2708275" cy="234315"/>
                      <wp:effectExtent l="0" t="635" r="635" b="3175"/>
                      <wp:wrapNone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827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34C8" w:rsidRDefault="00E43646" w:rsidP="004634C8">
                                  <w:r w:rsidRPr="00A8014C">
                                    <w:rPr>
                                      <w:rFonts w:ascii="HG丸ｺﾞｼｯｸM-PRO" w:eastAsia="HG丸ｺﾞｼｯｸM-PRO" w:hAnsi="ＭＳ Ｐゴシック" w:hint="eastAsia"/>
                                      <w:sz w:val="20"/>
                                      <w:szCs w:val="23"/>
                                    </w:rPr>
                                    <w:t>＊日中つながりやすい番号をご記入ください</w:t>
                                  </w:r>
                                  <w:r w:rsidRPr="00E51789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82.6pt;margin-top:2.55pt;width:213.25pt;height:1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3VsQIAAK8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" filled="f" stroked="f">
                      <v:textbox inset="5.85pt,.7pt,5.85pt,.7pt">
                        <w:txbxContent>
                          <w:p w:rsidR="004634C8" w:rsidRDefault="00E43646" w:rsidP="004634C8">
                            <w:r w:rsidRPr="00A8014C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3"/>
                              </w:rPr>
                              <w:t>＊日中つながりやすい番号をご記入ください</w:t>
                            </w:r>
                            <w:r w:rsidRPr="00E51789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17A8" w:rsidRPr="00A8014C">
              <w:rPr>
                <w:rFonts w:ascii="HG丸ｺﾞｼｯｸM-PRO" w:eastAsia="HG丸ｺﾞｼｯｸM-PRO" w:hAnsi="ＭＳ Ｐゴシック" w:hint="eastAsia"/>
                <w:b/>
                <w:w w:val="66"/>
                <w:kern w:val="0"/>
                <w:sz w:val="22"/>
              </w:rPr>
              <w:t>ＴＥＬ（携帯）</w:t>
            </w:r>
            <w:r w:rsidR="005717A8" w:rsidRPr="00EC3E2C">
              <w:rPr>
                <w:rFonts w:ascii="HG丸ｺﾞｼｯｸM-PRO" w:eastAsia="HG丸ｺﾞｼｯｸM-PRO" w:hAnsi="ＭＳ Ｐゴシック" w:hint="eastAsia"/>
                <w:b/>
                <w:w w:val="50"/>
                <w:kern w:val="0"/>
                <w:sz w:val="22"/>
              </w:rPr>
              <w:t xml:space="preserve">　</w:t>
            </w:r>
            <w:r w:rsidR="005717A8">
              <w:rPr>
                <w:rFonts w:ascii="HG丸ｺﾞｼｯｸM-PRO" w:eastAsia="HG丸ｺﾞｼｯｸM-PRO" w:hAnsi="ＭＳ Ｐゴシック" w:hint="eastAsia"/>
                <w:b/>
                <w:w w:val="50"/>
                <w:kern w:val="0"/>
                <w:sz w:val="22"/>
              </w:rPr>
              <w:t xml:space="preserve"> ：</w:t>
            </w:r>
            <w:r w:rsidR="005717A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 xml:space="preserve"> （</w:t>
            </w:r>
            <w:r w:rsidR="005717A8">
              <w:rPr>
                <w:rFonts w:ascii="HG丸ｺﾞｼｯｸM-PRO" w:eastAsia="HG丸ｺﾞｼｯｸM-PRO" w:hAnsi="ＭＳ Ｐゴシック" w:hint="eastAsia"/>
                <w:sz w:val="23"/>
                <w:szCs w:val="23"/>
              </w:rPr>
              <w:t xml:space="preserve">　　　）　　　－</w:t>
            </w:r>
          </w:p>
        </w:tc>
      </w:tr>
      <w:tr w:rsidR="00E43646" w:rsidTr="0040445F">
        <w:trPr>
          <w:trHeight w:val="822"/>
          <w:jc w:val="center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4C8" w:rsidRPr="00B26C13" w:rsidRDefault="00E43646" w:rsidP="0040445F">
            <w:pPr>
              <w:rPr>
                <w:rFonts w:ascii="HG丸ｺﾞｼｯｸM-PRO" w:eastAsia="HG丸ｺﾞｼｯｸM-PRO" w:hAnsi="ＭＳ Ｐゴシック"/>
                <w:kern w:val="0"/>
                <w:sz w:val="24"/>
              </w:rPr>
            </w:pPr>
            <w:r w:rsidRPr="0042304D">
              <w:rPr>
                <w:rFonts w:ascii="HG丸ｺﾞｼｯｸM-PRO" w:eastAsia="HG丸ｺﾞｼｯｸM-PRO" w:hAnsi="ＭＳ Ｐゴシック" w:hint="eastAsia"/>
                <w:b/>
                <w:kern w:val="0"/>
                <w:sz w:val="24"/>
              </w:rPr>
              <w:t>診　断：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72195502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9824A0" w:rsidRPr="009824A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診断なし</w:t>
            </w:r>
            <w:r w:rsidRPr="00B26C13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　　　</w:t>
            </w:r>
            <w:r w:rsidR="009824A0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-206856059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9824A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診断あり（診断名：　　　　　　　　　　　　　　）</w:t>
            </w:r>
            <w:r w:rsidRPr="00B26C13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　</w:t>
            </w:r>
          </w:p>
          <w:p w:rsidR="004634C8" w:rsidRPr="00B26C13" w:rsidRDefault="0069182B" w:rsidP="0040445F">
            <w:pPr>
              <w:ind w:firstLineChars="400" w:firstLine="960"/>
              <w:rPr>
                <w:rFonts w:ascii="HG丸ｺﾞｼｯｸM-PRO" w:eastAsia="HG丸ｺﾞｼｯｸM-PRO" w:hAnsi="ＭＳ Ｐゴシック"/>
                <w:kern w:val="0"/>
                <w:sz w:val="24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-149571153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9824A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43646" w:rsidRPr="00B26C13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診断名は無いが（　　　　　　　）の疑いがあると（　　　　　　　）より言われた</w:t>
            </w:r>
          </w:p>
        </w:tc>
      </w:tr>
      <w:tr w:rsidR="00E43646" w:rsidTr="0040445F">
        <w:trPr>
          <w:trHeight w:val="822"/>
          <w:jc w:val="center"/>
        </w:trPr>
        <w:tc>
          <w:tcPr>
            <w:tcW w:w="104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4C8" w:rsidRPr="00417C53" w:rsidRDefault="00E43646" w:rsidP="00417C53">
            <w:pPr>
              <w:ind w:left="964" w:hangingChars="400" w:hanging="964"/>
              <w:jc w:val="left"/>
              <w:rPr>
                <w:rFonts w:ascii="HG丸ｺﾞｼｯｸM-PRO" w:eastAsia="HG丸ｺﾞｼｯｸM-PRO" w:hAnsi="ＭＳ Ｐゴシック"/>
                <w:sz w:val="24"/>
                <w:szCs w:val="23"/>
              </w:rPr>
            </w:pPr>
            <w:r w:rsidRPr="0042304D">
              <w:rPr>
                <w:rFonts w:ascii="HG丸ｺﾞｼｯｸM-PRO" w:eastAsia="HG丸ｺﾞｼｯｸM-PRO" w:hAnsi="ＭＳ Ｐゴシック" w:hint="eastAsia"/>
                <w:b/>
                <w:kern w:val="0"/>
                <w:sz w:val="24"/>
              </w:rPr>
              <w:t>手　帳：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8104040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9824A0" w:rsidRPr="009824A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Pr="00F17BB9">
              <w:rPr>
                <w:rFonts w:ascii="HG丸ｺﾞｼｯｸM-PRO" w:eastAsia="HG丸ｺﾞｼｯｸM-PRO" w:hAnsi="ＭＳ Ｐゴシック" w:hint="eastAsia"/>
                <w:kern w:val="0"/>
                <w:sz w:val="24"/>
                <w:szCs w:val="23"/>
              </w:rPr>
              <w:t xml:space="preserve">手帳なし　　</w:t>
            </w:r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□療育手帳</w:t>
            </w:r>
            <w:r w:rsidR="00C07542" w:rsidRPr="00417C53">
              <w:rPr>
                <w:rFonts w:ascii="HG丸ｺﾞｼｯｸM-PRO" w:eastAsia="HG丸ｺﾞｼｯｸM-PRO" w:hAnsi="ＭＳ Ｐゴシック" w:hint="eastAsia"/>
                <w:sz w:val="24"/>
              </w:rPr>
              <w:t>（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</w:rPr>
                <w:id w:val="-159068699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 w:rsidRPr="00417C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07542" w:rsidRPr="00417C53">
              <w:rPr>
                <w:rFonts w:ascii="HG丸ｺﾞｼｯｸM-PRO" w:eastAsia="HG丸ｺﾞｼｯｸM-PRO" w:hAnsi="ＭＳ Ｐゴシック" w:hint="eastAsia"/>
                <w:sz w:val="24"/>
              </w:rPr>
              <w:t>A１</w:t>
            </w:r>
            <w:r w:rsidR="00417C53" w:rsidRPr="00417C53">
              <w:rPr>
                <w:rFonts w:ascii="HG丸ｺﾞｼｯｸM-PRO" w:eastAsia="HG丸ｺﾞｼｯｸM-PRO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</w:rPr>
                <w:id w:val="161347231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 w:rsidRPr="00417C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7C53" w:rsidRPr="00417C53">
              <w:rPr>
                <w:rFonts w:ascii="HG丸ｺﾞｼｯｸM-PRO" w:eastAsia="HG丸ｺﾞｼｯｸM-PRO" w:hAnsi="ＭＳ Ｐゴシック" w:hint="eastAsia"/>
                <w:sz w:val="24"/>
              </w:rPr>
              <w:t xml:space="preserve">A2 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</w:rPr>
                <w:id w:val="66551089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 w:rsidRPr="00417C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7C53" w:rsidRPr="00417C53">
              <w:rPr>
                <w:rFonts w:ascii="HG丸ｺﾞｼｯｸM-PRO" w:eastAsia="HG丸ｺﾞｼｯｸM-PRO" w:hAnsi="ＭＳ Ｐゴシック" w:hint="eastAsia"/>
                <w:sz w:val="24"/>
              </w:rPr>
              <w:t xml:space="preserve">B1 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</w:rPr>
                <w:id w:val="-169800158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 w:rsidRPr="00417C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07542" w:rsidRPr="00417C53">
              <w:rPr>
                <w:rFonts w:ascii="HG丸ｺﾞｼｯｸM-PRO" w:eastAsia="HG丸ｺﾞｼｯｸM-PRO" w:hAnsi="ＭＳ Ｐゴシック" w:hint="eastAsia"/>
                <w:sz w:val="24"/>
              </w:rPr>
              <w:t>B2）</w:t>
            </w:r>
            <w:r w:rsidRPr="00417C53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</w:t>
            </w:r>
            <w:r w:rsidR="000E434F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　</w:t>
            </w:r>
            <w:r w:rsidR="000E434F">
              <w:rPr>
                <w:rFonts w:ascii="HG丸ｺﾞｼｯｸM-PRO" w:eastAsia="HG丸ｺﾞｼｯｸM-PRO" w:hAnsi="ＭＳ Ｐゴシック"/>
                <w:sz w:val="24"/>
                <w:szCs w:val="23"/>
              </w:rPr>
              <w:t xml:space="preserve">　　　　　　　　　　　　　　　</w:t>
            </w:r>
            <w:r w:rsidR="009824A0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  <w:szCs w:val="23"/>
                </w:rPr>
                <w:id w:val="1801780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6349F3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精神</w:t>
            </w:r>
            <w:r w:rsidR="000E434F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障害者</w:t>
            </w:r>
            <w:r w:rsidR="000E434F">
              <w:rPr>
                <w:rFonts w:ascii="HG丸ｺﾞｼｯｸM-PRO" w:eastAsia="HG丸ｺﾞｼｯｸM-PRO" w:hAnsi="ＭＳ Ｐゴシック"/>
                <w:sz w:val="24"/>
                <w:szCs w:val="23"/>
              </w:rPr>
              <w:t>保健福祉</w:t>
            </w:r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手帳（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  <w:szCs w:val="23"/>
                </w:rPr>
                <w:id w:val="-5843008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="00417C53">
              <w:rPr>
                <w:rFonts w:ascii="HG丸ｺﾞｼｯｸM-PRO" w:eastAsia="HG丸ｺﾞｼｯｸM-PRO" w:hAnsi="ＭＳ Ｐゴシック"/>
                <w:sz w:val="24"/>
                <w:szCs w:val="23"/>
              </w:rPr>
              <w:t>1</w:t>
            </w:r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級</w:t>
            </w:r>
            <w:r w:rsidR="00417C53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  <w:szCs w:val="23"/>
                </w:rPr>
                <w:id w:val="72934551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2級</w:t>
            </w:r>
            <w:r w:rsidR="00417C53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Ｐゴシック" w:hint="eastAsia"/>
                  <w:sz w:val="24"/>
                  <w:szCs w:val="23"/>
                </w:rPr>
                <w:id w:val="60553966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17C53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3級）</w:t>
            </w:r>
            <w:r w:rsidR="000E434F">
              <w:rPr>
                <w:rFonts w:ascii="HG丸ｺﾞｼｯｸM-PRO" w:eastAsia="HG丸ｺﾞｼｯｸM-PRO" w:hAnsi="ＭＳ Ｐゴシック" w:hint="eastAsia"/>
                <w:b/>
                <w:kern w:val="0"/>
                <w:sz w:val="24"/>
                <w:szCs w:val="23"/>
              </w:rPr>
              <w:t xml:space="preserve">　</w:t>
            </w:r>
            <w:r w:rsidR="000E434F">
              <w:rPr>
                <w:rFonts w:ascii="HG丸ｺﾞｼｯｸM-PRO" w:eastAsia="HG丸ｺﾞｼｯｸM-PRO" w:hAnsi="ＭＳ Ｐゴシック"/>
                <w:b/>
                <w:kern w:val="0"/>
                <w:sz w:val="24"/>
                <w:szCs w:val="23"/>
              </w:rPr>
              <w:t xml:space="preserve">　　　　　　　　　　　　　　　　　　　　　</w:t>
            </w:r>
            <w:sdt>
              <w:sdtPr>
                <w:rPr>
                  <w:rFonts w:ascii="HG丸ｺﾞｼｯｸM-PRO" w:eastAsia="HG丸ｺﾞｼｯｸM-PRO" w:hAnsi="ＭＳ Ｐゴシック"/>
                  <w:kern w:val="0"/>
                  <w:sz w:val="24"/>
                  <w:szCs w:val="23"/>
                </w:rPr>
                <w:id w:val="96793813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9824A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DB0AED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身体</w:t>
            </w:r>
            <w:r w:rsidR="00AC5F6E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障害</w:t>
            </w:r>
            <w:r w:rsidR="000E434F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者</w:t>
            </w:r>
            <w:r w:rsidR="00C925B5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>手帳（　　）級（障がい</w:t>
            </w:r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名：　　　　　　　</w:t>
            </w:r>
            <w:r w:rsidR="000E434F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  </w:t>
            </w:r>
            <w:r w:rsidRPr="00F17BB9">
              <w:rPr>
                <w:rFonts w:ascii="HG丸ｺﾞｼｯｸM-PRO" w:eastAsia="HG丸ｺﾞｼｯｸM-PRO" w:hAnsi="ＭＳ Ｐゴシック" w:hint="eastAsia"/>
                <w:sz w:val="24"/>
                <w:szCs w:val="23"/>
              </w:rPr>
              <w:t xml:space="preserve">　）</w:t>
            </w:r>
          </w:p>
        </w:tc>
      </w:tr>
    </w:tbl>
    <w:p w:rsidR="0040445F" w:rsidRPr="0040445F" w:rsidRDefault="0040445F" w:rsidP="0040445F">
      <w:pPr>
        <w:rPr>
          <w:vanish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5407"/>
      </w:tblGrid>
      <w:tr w:rsidR="00E43646" w:rsidTr="00897EF6">
        <w:trPr>
          <w:trHeight w:val="710"/>
          <w:jc w:val="center"/>
        </w:trPr>
        <w:tc>
          <w:tcPr>
            <w:tcW w:w="5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F6" w:rsidRPr="0040445F" w:rsidRDefault="009824A0" w:rsidP="0040466C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4315</wp:posOffset>
                      </wp:positionV>
                      <wp:extent cx="1540510" cy="347345"/>
                      <wp:effectExtent l="3810" t="4445" r="0" b="63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66C" w:rsidRPr="0040466C" w:rsidRDefault="00E436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</w:t>
                                  </w:r>
                                  <w:r w:rsidRPr="00404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幼稚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404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保育所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1778" rIns="74295" bIns="177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-4.05pt;margin-top:18.45pt;width:121.3pt;height:2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mztgIAALY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" filled="f" stroked="f">
                      <v:textbox inset="5.85pt,.14pt,5.85pt,.14pt">
                        <w:txbxContent>
                          <w:p w:rsidR="0040466C" w:rsidRPr="0040466C" w:rsidRDefault="00E436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4046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幼稚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4046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保育所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646">
              <w:rPr>
                <w:rFonts w:ascii="HG丸ｺﾞｼｯｸM-PRO" w:eastAsia="HG丸ｺﾞｼｯｸM-PRO" w:hAnsi="ＭＳ Ｐゴシック" w:hint="eastAsia"/>
                <w:b/>
                <w:kern w:val="0"/>
                <w:sz w:val="24"/>
              </w:rPr>
              <w:t>所属機関名</w:t>
            </w:r>
            <w:r w:rsidR="00C33DF6" w:rsidRPr="0040445F">
              <w:rPr>
                <w:rFonts w:ascii="HG丸ｺﾞｼｯｸM-PRO" w:eastAsia="HG丸ｺﾞｼｯｸM-PRO" w:hAnsi="ＭＳ Ｐゴシック" w:hint="eastAsia"/>
                <w:b/>
                <w:kern w:val="0"/>
                <w:sz w:val="24"/>
              </w:rPr>
              <w:t xml:space="preserve">：　　　　　　　　　　　</w:t>
            </w:r>
          </w:p>
        </w:tc>
        <w:tc>
          <w:tcPr>
            <w:tcW w:w="5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DF6" w:rsidRPr="0040445F" w:rsidRDefault="00E43646" w:rsidP="0040445F">
            <w:pPr>
              <w:spacing w:line="360" w:lineRule="auto"/>
              <w:rPr>
                <w:rFonts w:ascii="HG丸ｺﾞｼｯｸM-PRO" w:eastAsia="HG丸ｺﾞｼｯｸM-PRO" w:hAnsi="ＭＳ Ｐゴシック"/>
                <w:kern w:val="0"/>
                <w:sz w:val="24"/>
              </w:rPr>
            </w:pPr>
            <w:r w:rsidRPr="0040445F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（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40110552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852FA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852FA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年長</w:t>
            </w:r>
            <w:r w:rsidR="00043895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21061772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4389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43895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年中 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-124000484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4389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43895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 xml:space="preserve">年少 </w:t>
            </w:r>
            <w:sdt>
              <w:sdtPr>
                <w:rPr>
                  <w:rFonts w:ascii="HG丸ｺﾞｼｯｸM-PRO" w:eastAsia="HG丸ｺﾞｼｯｸM-PRO" w:hAnsi="ＭＳ Ｐゴシック" w:hint="eastAsia"/>
                  <w:kern w:val="0"/>
                  <w:sz w:val="24"/>
                </w:rPr>
                <w:id w:val="-92596592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4389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Pr="0040445F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その他</w:t>
            </w:r>
            <w:r w:rsidR="00043895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(　　　　)</w:t>
            </w:r>
            <w:r w:rsidR="00043895">
              <w:rPr>
                <w:rFonts w:ascii="HG丸ｺﾞｼｯｸM-PRO" w:eastAsia="HG丸ｺﾞｼｯｸM-PRO" w:hAnsi="ＭＳ Ｐゴシック"/>
                <w:kern w:val="0"/>
                <w:sz w:val="24"/>
              </w:rPr>
              <w:t xml:space="preserve"> </w:t>
            </w:r>
            <w:r w:rsidRPr="0040445F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）</w:t>
            </w:r>
          </w:p>
        </w:tc>
      </w:tr>
    </w:tbl>
    <w:p w:rsidR="0040445F" w:rsidRPr="0040445F" w:rsidRDefault="0040445F" w:rsidP="0040445F">
      <w:pPr>
        <w:rPr>
          <w:vanish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99"/>
        <w:gridCol w:w="851"/>
        <w:gridCol w:w="1984"/>
        <w:gridCol w:w="2126"/>
        <w:gridCol w:w="1298"/>
        <w:gridCol w:w="1807"/>
      </w:tblGrid>
      <w:tr w:rsidR="00897EF6" w:rsidTr="007E5D2A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F01811" w:rsidRDefault="00897EF6" w:rsidP="007E5D2A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69182B">
              <w:rPr>
                <w:rFonts w:ascii="HG丸ｺﾞｼｯｸM-PRO" w:eastAsia="HG丸ｺﾞｼｯｸM-PRO" w:hAnsi="ＭＳ Ｐゴシック" w:hint="eastAsia"/>
                <w:b/>
                <w:spacing w:val="225"/>
                <w:kern w:val="0"/>
                <w:sz w:val="24"/>
                <w:fitText w:val="2410" w:id="95709442"/>
              </w:rPr>
              <w:t>家族構</w:t>
            </w:r>
            <w:r w:rsidRPr="0069182B">
              <w:rPr>
                <w:rFonts w:ascii="HG丸ｺﾞｼｯｸM-PRO" w:eastAsia="HG丸ｺﾞｼｯｸM-PRO" w:hAnsi="ＭＳ Ｐゴシック" w:hint="eastAsia"/>
                <w:b/>
                <w:spacing w:val="15"/>
                <w:kern w:val="0"/>
                <w:sz w:val="24"/>
                <w:fitText w:val="2410" w:id="95709442"/>
              </w:rPr>
              <w:t>成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t>氏　　名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7E5D2A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7E5D2A">
              <w:rPr>
                <w:rFonts w:ascii="HG丸ｺﾞｼｯｸM-PRO" w:eastAsia="HG丸ｺﾞｼｯｸM-PRO" w:hAnsi="ＭＳ Ｐゴシック" w:hint="eastAsia"/>
                <w:szCs w:val="21"/>
              </w:rPr>
              <w:t>続柄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7E5D2A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7E5D2A">
              <w:rPr>
                <w:rFonts w:ascii="HG丸ｺﾞｼｯｸM-PRO" w:eastAsia="HG丸ｺﾞｼｯｸM-PRO" w:hAnsi="HG丸ｺﾞｼｯｸM-PRO"/>
                <w:b/>
              </w:rPr>
              <w:t>生年月日（年齢）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t>職場・学校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（学年）</w:t>
            </w: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t>同居・別居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B26C13">
              <w:rPr>
                <w:rFonts w:ascii="HG丸ｺﾞｼｯｸM-PRO" w:eastAsia="HG丸ｺﾞｼｯｸM-PRO" w:hAnsi="ＭＳ Ｐゴシック" w:hint="eastAsia"/>
                <w:szCs w:val="21"/>
              </w:rPr>
              <w:t>特記事項</w:t>
            </w:r>
          </w:p>
        </w:tc>
      </w:tr>
      <w:tr w:rsidR="00897EF6" w:rsidTr="007E5D2A">
        <w:trPr>
          <w:jc w:val="center"/>
        </w:trPr>
        <w:tc>
          <w:tcPr>
            <w:tcW w:w="69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B26C13" w:rsidRDefault="00897EF6" w:rsidP="007E5D2A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69182B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-16969270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>
              <w:rPr>
                <w:rFonts w:ascii="HG丸ｺﾞｼｯｸM-PRO" w:eastAsia="HG丸ｺﾞｼｯｸM-PRO" w:hAnsi="ＭＳ Ｐゴシック" w:hint="eastAsia"/>
                <w:szCs w:val="21"/>
              </w:rPr>
              <w:t>同</w:t>
            </w:r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-70926639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別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897EF6" w:rsidTr="007E5D2A">
        <w:trPr>
          <w:jc w:val="center"/>
        </w:trPr>
        <w:tc>
          <w:tcPr>
            <w:tcW w:w="69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B26C13" w:rsidRDefault="00897EF6" w:rsidP="007E5D2A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69182B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12698236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>
              <w:rPr>
                <w:rFonts w:ascii="HG丸ｺﾞｼｯｸM-PRO" w:eastAsia="HG丸ｺﾞｼｯｸM-PRO" w:hAnsi="ＭＳ Ｐゴシック" w:hint="eastAsia"/>
                <w:szCs w:val="21"/>
              </w:rPr>
              <w:t>同</w:t>
            </w:r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185368707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別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EF6" w:rsidTr="007E5D2A">
        <w:trPr>
          <w:jc w:val="center"/>
        </w:trPr>
        <w:tc>
          <w:tcPr>
            <w:tcW w:w="69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B26C13" w:rsidRDefault="00897EF6" w:rsidP="007E5D2A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69182B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-20956910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>
              <w:rPr>
                <w:rFonts w:ascii="HG丸ｺﾞｼｯｸM-PRO" w:eastAsia="HG丸ｺﾞｼｯｸM-PRO" w:hAnsi="ＭＳ Ｐゴシック" w:hint="eastAsia"/>
                <w:szCs w:val="21"/>
              </w:rPr>
              <w:t>同</w:t>
            </w:r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89724749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別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EF6" w:rsidTr="007E5D2A">
        <w:trPr>
          <w:trHeight w:val="281"/>
          <w:jc w:val="center"/>
        </w:trPr>
        <w:tc>
          <w:tcPr>
            <w:tcW w:w="69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B26C13" w:rsidRDefault="00897EF6" w:rsidP="007E5D2A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  <w:tcBorders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69182B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132223852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>
              <w:rPr>
                <w:rFonts w:ascii="HG丸ｺﾞｼｯｸM-PRO" w:eastAsia="HG丸ｺﾞｼｯｸM-PRO" w:hAnsi="ＭＳ Ｐゴシック" w:hint="eastAsia"/>
                <w:szCs w:val="21"/>
              </w:rPr>
              <w:t>同</w:t>
            </w:r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-52964349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別</w:t>
            </w:r>
          </w:p>
        </w:tc>
        <w:tc>
          <w:tcPr>
            <w:tcW w:w="180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7EF6" w:rsidTr="00897EF6">
        <w:trPr>
          <w:trHeight w:val="70"/>
          <w:jc w:val="center"/>
        </w:trPr>
        <w:tc>
          <w:tcPr>
            <w:tcW w:w="69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B26C13" w:rsidRDefault="00897EF6" w:rsidP="007E5D2A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69182B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214299187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>
              <w:rPr>
                <w:rFonts w:ascii="HG丸ｺﾞｼｯｸM-PRO" w:eastAsia="HG丸ｺﾞｼｯｸM-PRO" w:hAnsi="ＭＳ Ｐゴシック" w:hint="eastAsia"/>
                <w:szCs w:val="21"/>
              </w:rPr>
              <w:t>同</w:t>
            </w:r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72887883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別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7EF6" w:rsidTr="00897EF6">
        <w:trPr>
          <w:trHeight w:val="70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97EF6" w:rsidRPr="00B26C13" w:rsidRDefault="00897EF6" w:rsidP="007E5D2A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7EF6" w:rsidRDefault="0069182B" w:rsidP="007E5D2A">
            <w:pPr>
              <w:spacing w:line="360" w:lineRule="auto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-149046845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>
              <w:rPr>
                <w:rFonts w:ascii="HG丸ｺﾞｼｯｸM-PRO" w:eastAsia="HG丸ｺﾞｼｯｸM-PRO" w:hAnsi="ＭＳ Ｐゴシック" w:hint="eastAsia"/>
                <w:szCs w:val="21"/>
              </w:rPr>
              <w:t>同</w:t>
            </w:r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sdt>
              <w:sdtPr>
                <w:rPr>
                  <w:rFonts w:ascii="HG丸ｺﾞｼｯｸM-PRO" w:eastAsia="HG丸ｺﾞｼｯｸM-PRO" w:hAnsi="ＭＳ Ｐゴシック" w:hint="eastAsia"/>
                  <w:szCs w:val="21"/>
                </w:rPr>
                <w:id w:val="-167810711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97E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7EF6" w:rsidRPr="000E434F">
              <w:rPr>
                <w:rFonts w:ascii="HG丸ｺﾞｼｯｸM-PRO" w:eastAsia="HG丸ｺﾞｼｯｸM-PRO" w:hAnsi="ＭＳ Ｐゴシック" w:hint="eastAsia"/>
                <w:szCs w:val="21"/>
              </w:rPr>
              <w:t>別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F6" w:rsidRPr="00B26C13" w:rsidRDefault="00897EF6" w:rsidP="007E5D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E5D2A" w:rsidTr="00897E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5"/>
          <w:jc w:val="center"/>
        </w:trPr>
        <w:tc>
          <w:tcPr>
            <w:tcW w:w="10461" w:type="dxa"/>
            <w:gridSpan w:val="7"/>
          </w:tcPr>
          <w:p w:rsidR="007E5D2A" w:rsidRDefault="007E5D2A" w:rsidP="007E5D2A">
            <w:pPr>
              <w:rPr>
                <w:rFonts w:ascii="HGP創英角ｺﾞｼｯｸUB" w:eastAsia="HGP創英角ｺﾞｼｯｸUB"/>
                <w:sz w:val="22"/>
                <w:szCs w:val="22"/>
                <w:bdr w:val="single" w:sz="4" w:space="0" w:color="auto"/>
              </w:rPr>
            </w:pPr>
            <w:r w:rsidRPr="00A35A90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ご相談したい内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できるだけ具体的に</w:t>
            </w:r>
            <w:r w:rsidRPr="00A35A90">
              <w:rPr>
                <w:rFonts w:ascii="HG丸ｺﾞｼｯｸM-PRO" w:eastAsia="HG丸ｺﾞｼｯｸM-PRO" w:hAnsi="HG丸ｺﾞｼｯｸM-PRO" w:hint="eastAsia"/>
                <w:sz w:val="24"/>
              </w:rPr>
              <w:t>ご記入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7E5D2A" w:rsidRPr="00557AE1" w:rsidRDefault="007E5D2A" w:rsidP="007E5D2A">
            <w:pPr>
              <w:rPr>
                <w:rFonts w:ascii="HGP創英角ｺﾞｼｯｸUB" w:eastAsia="HGP創英角ｺﾞｼｯｸUB"/>
                <w:sz w:val="24"/>
              </w:rPr>
            </w:pPr>
          </w:p>
          <w:p w:rsidR="007E5D2A" w:rsidRDefault="007E5D2A" w:rsidP="007E5D2A">
            <w:pPr>
              <w:rPr>
                <w:rFonts w:ascii="HGP創英角ｺﾞｼｯｸUB" w:eastAsia="HGP創英角ｺﾞｼｯｸUB"/>
                <w:sz w:val="22"/>
                <w:szCs w:val="22"/>
                <w:bdr w:val="single" w:sz="4" w:space="0" w:color="auto"/>
              </w:rPr>
            </w:pPr>
          </w:p>
        </w:tc>
      </w:tr>
    </w:tbl>
    <w:p w:rsidR="00897EF6" w:rsidRDefault="00897EF6" w:rsidP="00557AE1">
      <w:pPr>
        <w:rPr>
          <w:rFonts w:ascii="HG丸ｺﾞｼｯｸM-PRO" w:eastAsia="HG丸ｺﾞｼｯｸM-PRO" w:hAnsi="HG丸ｺﾞｼｯｸM-PRO"/>
          <w:sz w:val="24"/>
        </w:rPr>
      </w:pPr>
    </w:p>
    <w:p w:rsidR="00557AE1" w:rsidRPr="000E434F" w:rsidRDefault="000E434F" w:rsidP="007D4483">
      <w:pPr>
        <w:ind w:leftChars="-270" w:left="-1" w:hangingChars="236" w:hanging="56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これまでの経過</w:t>
      </w:r>
      <w:r w:rsidR="00557AE1" w:rsidRPr="00557AE1">
        <w:rPr>
          <w:rFonts w:ascii="HG丸ｺﾞｼｯｸM-PRO" w:eastAsia="HG丸ｺﾞｼｯｸM-PRO" w:hAnsi="HG丸ｺﾞｼｯｸM-PRO" w:hint="eastAsia"/>
          <w:sz w:val="24"/>
        </w:rPr>
        <w:t>等について、以下にご記入ください。</w:t>
      </w:r>
    </w:p>
    <w:p w:rsidR="00557AE1" w:rsidRPr="00557AE1" w:rsidRDefault="00557AE1" w:rsidP="007D4483">
      <w:pPr>
        <w:numPr>
          <w:ilvl w:val="1"/>
          <w:numId w:val="2"/>
        </w:numPr>
        <w:tabs>
          <w:tab w:val="num" w:pos="-142"/>
        </w:tabs>
        <w:ind w:left="-284" w:hanging="283"/>
        <w:rPr>
          <w:rFonts w:ascii="HGP創英角ｺﾞｼｯｸUB" w:eastAsia="HGP創英角ｺﾞｼｯｸUB"/>
          <w:bCs/>
          <w:sz w:val="24"/>
        </w:rPr>
      </w:pPr>
      <w:r w:rsidRPr="00557AE1">
        <w:rPr>
          <w:rFonts w:ascii="HG丸ｺﾞｼｯｸM-PRO" w:eastAsia="HG丸ｺﾞｼｯｸM-PRO" w:hAnsi="HG丸ｺﾞｼｯｸM-PRO" w:hint="eastAsia"/>
          <w:bCs/>
          <w:sz w:val="24"/>
        </w:rPr>
        <w:t>発達障がいについての診断を受けたことがある場合は、以下にご記入ください。</w:t>
      </w:r>
      <w:r w:rsidRPr="00557AE1">
        <w:rPr>
          <w:rFonts w:ascii="HGP創英角ｺﾞｼｯｸUB" w:eastAsia="HGP創英角ｺﾞｼｯｸUB" w:hint="eastAsia"/>
          <w:bCs/>
          <w:sz w:val="24"/>
        </w:rPr>
        <w:t xml:space="preserve">　　　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  <w:gridCol w:w="2198"/>
        <w:gridCol w:w="2905"/>
      </w:tblGrid>
      <w:tr w:rsidR="00557AE1" w:rsidRPr="00557AE1" w:rsidTr="00897EF6">
        <w:tc>
          <w:tcPr>
            <w:tcW w:w="2835" w:type="dxa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時　期</w:t>
            </w:r>
          </w:p>
        </w:tc>
        <w:tc>
          <w:tcPr>
            <w:tcW w:w="2552" w:type="dxa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診断名</w:t>
            </w:r>
          </w:p>
        </w:tc>
        <w:tc>
          <w:tcPr>
            <w:tcW w:w="2198" w:type="dxa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機関名</w:t>
            </w:r>
          </w:p>
        </w:tc>
        <w:tc>
          <w:tcPr>
            <w:tcW w:w="2905" w:type="dxa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アドバイス等</w:t>
            </w:r>
          </w:p>
        </w:tc>
      </w:tr>
      <w:tr w:rsidR="00557AE1" w:rsidRPr="00557AE1" w:rsidTr="00897EF6">
        <w:trPr>
          <w:trHeight w:val="631"/>
        </w:trPr>
        <w:tc>
          <w:tcPr>
            <w:tcW w:w="2835" w:type="dxa"/>
            <w:vAlign w:val="center"/>
          </w:tcPr>
          <w:p w:rsidR="00557AE1" w:rsidRPr="00557AE1" w:rsidRDefault="00557AE1" w:rsidP="00557AE1">
            <w:pPr>
              <w:ind w:firstLineChars="200" w:firstLine="440"/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  <w:sz w:val="22"/>
                <w:szCs w:val="18"/>
              </w:rPr>
              <w:t>年　　月（　　）歳</w:t>
            </w:r>
          </w:p>
        </w:tc>
        <w:tc>
          <w:tcPr>
            <w:tcW w:w="2552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57AE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8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05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</w:tr>
    </w:tbl>
    <w:p w:rsidR="00557AE1" w:rsidRPr="00557AE1" w:rsidRDefault="00557AE1" w:rsidP="00557AE1">
      <w:pPr>
        <w:rPr>
          <w:rFonts w:ascii="HG丸ｺﾞｼｯｸM-PRO" w:eastAsia="HG丸ｺﾞｼｯｸM-PRO"/>
          <w:b/>
        </w:rPr>
      </w:pPr>
    </w:p>
    <w:p w:rsidR="00557AE1" w:rsidRPr="00557AE1" w:rsidRDefault="00C100C9" w:rsidP="007D4483">
      <w:pPr>
        <w:numPr>
          <w:ilvl w:val="1"/>
          <w:numId w:val="2"/>
        </w:numPr>
        <w:tabs>
          <w:tab w:val="num" w:pos="-284"/>
        </w:tabs>
        <w:ind w:left="-567" w:firstLine="0"/>
        <w:rPr>
          <w:rFonts w:ascii="HG丸ｺﾞｼｯｸM-PRO" w:eastAsia="HG丸ｺﾞｼｯｸM-PRO" w:hAnsi="HG丸ｺﾞｼｯｸM-PRO"/>
          <w:bCs/>
          <w:w w:val="90"/>
          <w:sz w:val="24"/>
        </w:rPr>
      </w:pPr>
      <w:r>
        <w:rPr>
          <w:rFonts w:ascii="HG丸ｺﾞｼｯｸM-PRO" w:eastAsia="HG丸ｺﾞｼｯｸM-PRO" w:hAnsi="HG丸ｺﾞｼｯｸM-PRO" w:hint="eastAsia"/>
          <w:bCs/>
          <w:w w:val="90"/>
          <w:sz w:val="24"/>
        </w:rPr>
        <w:t>発達検査（K-ABC</w:t>
      </w:r>
      <w:r w:rsidR="00557AE1" w:rsidRPr="00557AE1">
        <w:rPr>
          <w:rFonts w:ascii="HG丸ｺﾞｼｯｸM-PRO" w:eastAsia="HG丸ｺﾞｼｯｸM-PRO" w:hAnsi="HG丸ｺﾞｼｯｸM-PRO" w:hint="eastAsia"/>
          <w:bCs/>
          <w:w w:val="90"/>
          <w:sz w:val="24"/>
        </w:rPr>
        <w:t>・</w:t>
      </w:r>
      <w:r w:rsidR="0096557A">
        <w:rPr>
          <w:rFonts w:ascii="HG丸ｺﾞｼｯｸM-PRO" w:eastAsia="HG丸ｺﾞｼｯｸM-PRO" w:hAnsi="HG丸ｺﾞｼｯｸM-PRO" w:hint="eastAsia"/>
          <w:bCs/>
          <w:w w:val="90"/>
          <w:sz w:val="24"/>
        </w:rPr>
        <w:t>新版K式</w:t>
      </w:r>
      <w:r w:rsidR="00557AE1" w:rsidRPr="00557AE1">
        <w:rPr>
          <w:rFonts w:ascii="HG丸ｺﾞｼｯｸM-PRO" w:eastAsia="HG丸ｺﾞｼｯｸM-PRO" w:hAnsi="HG丸ｺﾞｼｯｸM-PRO" w:hint="eastAsia"/>
          <w:bCs/>
          <w:w w:val="90"/>
          <w:sz w:val="24"/>
        </w:rPr>
        <w:t>など）を受けたことがある場合は、以下にご記入ください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  <w:gridCol w:w="2126"/>
        <w:gridCol w:w="2977"/>
      </w:tblGrid>
      <w:tr w:rsidR="00557AE1" w:rsidRPr="00557AE1" w:rsidTr="00897E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検査日・年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実施機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検査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>検査結果</w:t>
            </w:r>
          </w:p>
        </w:tc>
      </w:tr>
      <w:tr w:rsidR="00557AE1" w:rsidRPr="00557AE1" w:rsidTr="00897EF6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 xml:space="preserve">　年　　月（　　）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57AE1" w:rsidRPr="00557AE1" w:rsidTr="00897EF6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57AE1">
              <w:rPr>
                <w:rFonts w:ascii="HG丸ｺﾞｼｯｸM-PRO" w:eastAsia="HG丸ｺﾞｼｯｸM-PRO" w:hint="eastAsia"/>
                <w:sz w:val="22"/>
              </w:rPr>
              <w:t xml:space="preserve">　年　　月（　　）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557AE1" w:rsidRPr="00557AE1" w:rsidRDefault="00557AE1" w:rsidP="00557AE1">
      <w:pPr>
        <w:rPr>
          <w:rFonts w:ascii="HGP創英角ｺﾞｼｯｸUB" w:eastAsia="HGP創英角ｺﾞｼｯｸUB" w:hAnsi="HGP創英角ｺﾞｼｯｸUB"/>
          <w:b/>
        </w:rPr>
      </w:pPr>
    </w:p>
    <w:p w:rsidR="00557AE1" w:rsidRPr="00557AE1" w:rsidRDefault="00150C49" w:rsidP="007D4483">
      <w:pPr>
        <w:numPr>
          <w:ilvl w:val="1"/>
          <w:numId w:val="2"/>
        </w:numPr>
        <w:tabs>
          <w:tab w:val="num" w:pos="-284"/>
        </w:tabs>
        <w:ind w:left="-284" w:hanging="28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他機関の利用をしたことがある場合は、以下にご記入くだ</w:t>
      </w:r>
      <w:r w:rsidR="00557AE1" w:rsidRPr="00557AE1">
        <w:rPr>
          <w:rFonts w:ascii="HG丸ｺﾞｼｯｸM-PRO" w:eastAsia="HG丸ｺﾞｼｯｸM-PRO" w:hAnsi="HG丸ｺﾞｼｯｸM-PRO" w:hint="eastAsia"/>
          <w:bCs/>
          <w:sz w:val="24"/>
        </w:rPr>
        <w:t>さい（現在も含む）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1916"/>
        <w:gridCol w:w="1417"/>
        <w:gridCol w:w="2552"/>
        <w:gridCol w:w="2126"/>
      </w:tblGrid>
      <w:tr w:rsidR="00557AE1" w:rsidRPr="00557AE1" w:rsidTr="00897EF6">
        <w:tc>
          <w:tcPr>
            <w:tcW w:w="2479" w:type="dxa"/>
          </w:tcPr>
          <w:p w:rsidR="00557AE1" w:rsidRPr="00557AE1" w:rsidRDefault="00557AE1" w:rsidP="00557AE1">
            <w:pPr>
              <w:jc w:val="center"/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</w:rPr>
              <w:t>機関名</w:t>
            </w:r>
          </w:p>
        </w:tc>
        <w:tc>
          <w:tcPr>
            <w:tcW w:w="1916" w:type="dxa"/>
          </w:tcPr>
          <w:p w:rsidR="00557AE1" w:rsidRPr="00557AE1" w:rsidRDefault="00897EF6" w:rsidP="00557AE1">
            <w:pPr>
              <w:jc w:val="center"/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  <w:w w:val="90"/>
              </w:rPr>
              <w:t>利用した時期・年齢</w:t>
            </w:r>
          </w:p>
        </w:tc>
        <w:tc>
          <w:tcPr>
            <w:tcW w:w="1417" w:type="dxa"/>
          </w:tcPr>
          <w:p w:rsidR="00557AE1" w:rsidRPr="00557AE1" w:rsidRDefault="00897EF6" w:rsidP="00897EF6">
            <w:pPr>
              <w:jc w:val="center"/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2552" w:type="dxa"/>
          </w:tcPr>
          <w:p w:rsidR="00557AE1" w:rsidRPr="00557AE1" w:rsidRDefault="00897EF6" w:rsidP="00557AE1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557AE1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2126" w:type="dxa"/>
          </w:tcPr>
          <w:p w:rsidR="00557AE1" w:rsidRPr="00557AE1" w:rsidRDefault="00897EF6" w:rsidP="00557AE1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557AE1">
              <w:rPr>
                <w:rFonts w:ascii="HG丸ｺﾞｼｯｸM-PRO" w:eastAsia="HG丸ｺﾞｼｯｸM-PRO" w:hint="eastAsia"/>
                <w:w w:val="90"/>
              </w:rPr>
              <w:t>頻度</w:t>
            </w:r>
            <w:r w:rsidRPr="00557AE1">
              <w:rPr>
                <w:rFonts w:ascii="HG丸ｺﾞｼｯｸM-PRO" w:eastAsia="HG丸ｺﾞｼｯｸM-PRO" w:hint="eastAsia"/>
                <w:w w:val="90"/>
                <w:sz w:val="18"/>
              </w:rPr>
              <w:t>（○か月に△回等）</w:t>
            </w:r>
          </w:p>
        </w:tc>
      </w:tr>
      <w:tr w:rsidR="00557AE1" w:rsidRPr="00557AE1" w:rsidTr="00897EF6">
        <w:trPr>
          <w:trHeight w:val="940"/>
        </w:trPr>
        <w:tc>
          <w:tcPr>
            <w:tcW w:w="2479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</w:rPr>
              <w:t>相談機関</w:t>
            </w:r>
          </w:p>
        </w:tc>
        <w:tc>
          <w:tcPr>
            <w:tcW w:w="1916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2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57AE1" w:rsidRPr="00557AE1" w:rsidTr="00897EF6">
        <w:trPr>
          <w:trHeight w:val="982"/>
        </w:trPr>
        <w:tc>
          <w:tcPr>
            <w:tcW w:w="2479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</w:rPr>
              <w:t>医療機関</w:t>
            </w:r>
          </w:p>
        </w:tc>
        <w:tc>
          <w:tcPr>
            <w:tcW w:w="1916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2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57AE1" w:rsidRPr="00557AE1" w:rsidTr="00897EF6">
        <w:trPr>
          <w:trHeight w:val="938"/>
        </w:trPr>
        <w:tc>
          <w:tcPr>
            <w:tcW w:w="2479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  <w:r w:rsidRPr="00557AE1">
              <w:rPr>
                <w:rFonts w:ascii="HG丸ｺﾞｼｯｸM-PRO" w:eastAsia="HG丸ｺﾞｼｯｸM-PRO" w:hint="eastAsia"/>
              </w:rPr>
              <w:t>訓練機関</w:t>
            </w:r>
          </w:p>
        </w:tc>
        <w:tc>
          <w:tcPr>
            <w:tcW w:w="1916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2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</w:tcPr>
          <w:p w:rsidR="00557AE1" w:rsidRPr="00557AE1" w:rsidRDefault="00557AE1" w:rsidP="00557AE1">
            <w:pPr>
              <w:rPr>
                <w:rFonts w:ascii="HG丸ｺﾞｼｯｸM-PRO" w:eastAsia="HG丸ｺﾞｼｯｸM-PRO"/>
              </w:rPr>
            </w:pPr>
          </w:p>
        </w:tc>
      </w:tr>
    </w:tbl>
    <w:p w:rsidR="00557AE1" w:rsidRPr="00557AE1" w:rsidRDefault="00557AE1" w:rsidP="00557AE1">
      <w:pPr>
        <w:ind w:left="426"/>
        <w:rPr>
          <w:rFonts w:ascii="HG丸ｺﾞｼｯｸM-PRO" w:eastAsia="HG丸ｺﾞｼｯｸM-PRO" w:hAnsi="HG丸ｺﾞｼｯｸM-PRO"/>
          <w:bCs/>
          <w:sz w:val="24"/>
        </w:rPr>
      </w:pPr>
    </w:p>
    <w:p w:rsidR="009D78FD" w:rsidRPr="004A3EAB" w:rsidRDefault="009D78FD" w:rsidP="00C41834">
      <w:pPr>
        <w:pStyle w:val="a7"/>
        <w:numPr>
          <w:ilvl w:val="1"/>
          <w:numId w:val="2"/>
        </w:numPr>
        <w:tabs>
          <w:tab w:val="clear" w:pos="846"/>
          <w:tab w:val="num" w:pos="-284"/>
        </w:tabs>
        <w:ind w:leftChars="0" w:hanging="1413"/>
        <w:rPr>
          <w:rFonts w:ascii="HG丸ｺﾞｼｯｸM-PRO" w:eastAsia="HG丸ｺﾞｼｯｸM-PRO" w:hAnsi="HG丸ｺﾞｼｯｸM-PRO"/>
          <w:bCs/>
          <w:sz w:val="24"/>
        </w:rPr>
      </w:pPr>
      <w:r w:rsidRPr="004A3EAB">
        <w:rPr>
          <w:rFonts w:ascii="HG丸ｺﾞｼｯｸM-PRO" w:eastAsia="HG丸ｺﾞｼｯｸM-PRO" w:hAnsi="HG丸ｺﾞｼｯｸM-PRO" w:hint="eastAsia"/>
          <w:bCs/>
          <w:sz w:val="24"/>
        </w:rPr>
        <w:t xml:space="preserve"> 服薬をしていたことがある</w:t>
      </w:r>
      <w:r w:rsidRPr="004A3EAB">
        <w:rPr>
          <w:rFonts w:ascii="HG丸ｺﾞｼｯｸM-PRO" w:eastAsia="HG丸ｺﾞｼｯｸM-PRO" w:hAnsi="HG丸ｺﾞｼｯｸM-PRO"/>
          <w:bCs/>
          <w:sz w:val="24"/>
        </w:rPr>
        <w:t>、</w:t>
      </w:r>
      <w:r w:rsidRPr="004A3EAB">
        <w:rPr>
          <w:rFonts w:ascii="HG丸ｺﾞｼｯｸM-PRO" w:eastAsia="HG丸ｺﾞｼｯｸM-PRO" w:hAnsi="HG丸ｺﾞｼｯｸM-PRO" w:hint="eastAsia"/>
          <w:bCs/>
          <w:sz w:val="24"/>
        </w:rPr>
        <w:t>もしくは</w:t>
      </w:r>
      <w:r w:rsidRPr="004A3EAB">
        <w:rPr>
          <w:rFonts w:ascii="HG丸ｺﾞｼｯｸM-PRO" w:eastAsia="HG丸ｺﾞｼｯｸM-PRO" w:hAnsi="HG丸ｺﾞｼｯｸM-PRO"/>
          <w:bCs/>
          <w:sz w:val="24"/>
        </w:rPr>
        <w:t>、</w:t>
      </w:r>
      <w:r w:rsidRPr="004A3EAB">
        <w:rPr>
          <w:rFonts w:ascii="HG丸ｺﾞｼｯｸM-PRO" w:eastAsia="HG丸ｺﾞｼｯｸM-PRO" w:hAnsi="HG丸ｺﾞｼｯｸM-PRO" w:hint="eastAsia"/>
          <w:bCs/>
          <w:sz w:val="24"/>
        </w:rPr>
        <w:t>現在も</w:t>
      </w:r>
      <w:r w:rsidRPr="004A3EAB">
        <w:rPr>
          <w:rFonts w:ascii="HG丸ｺﾞｼｯｸM-PRO" w:eastAsia="HG丸ｺﾞｼｯｸM-PRO" w:hAnsi="HG丸ｺﾞｼｯｸM-PRO"/>
          <w:bCs/>
          <w:sz w:val="24"/>
        </w:rPr>
        <w:t>している</w:t>
      </w:r>
      <w:r w:rsidR="00150C49">
        <w:rPr>
          <w:rFonts w:ascii="HG丸ｺﾞｼｯｸM-PRO" w:eastAsia="HG丸ｺﾞｼｯｸM-PRO" w:hAnsi="HG丸ｺﾞｼｯｸM-PRO" w:hint="eastAsia"/>
          <w:bCs/>
          <w:sz w:val="24"/>
        </w:rPr>
        <w:t>場合は以下にご記入くだ</w:t>
      </w:r>
      <w:r w:rsidRPr="004A3EAB">
        <w:rPr>
          <w:rFonts w:ascii="HG丸ｺﾞｼｯｸM-PRO" w:eastAsia="HG丸ｺﾞｼｯｸM-PRO" w:hAnsi="HG丸ｺﾞｼｯｸM-PRO" w:hint="eastAsia"/>
          <w:bCs/>
          <w:sz w:val="24"/>
        </w:rPr>
        <w:t>さい。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A3EAB" w:rsidTr="004A3EAB">
        <w:trPr>
          <w:trHeight w:val="1094"/>
        </w:trPr>
        <w:tc>
          <w:tcPr>
            <w:tcW w:w="10490" w:type="dxa"/>
          </w:tcPr>
          <w:p w:rsidR="004A3EAB" w:rsidRDefault="004A3EAB" w:rsidP="004A3EA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薬名：　　　　　　　　　　　　　　　　時期：</w:t>
            </w:r>
          </w:p>
        </w:tc>
      </w:tr>
    </w:tbl>
    <w:p w:rsidR="00DB0AED" w:rsidRDefault="00DB0AED" w:rsidP="004A3EAB">
      <w:pPr>
        <w:ind w:leftChars="-270" w:left="-1" w:hangingChars="236" w:hanging="566"/>
        <w:rPr>
          <w:rFonts w:ascii="HG丸ｺﾞｼｯｸM-PRO" w:eastAsia="HG丸ｺﾞｼｯｸM-PRO" w:hAnsi="HG丸ｺﾞｼｯｸM-PRO"/>
          <w:sz w:val="24"/>
        </w:rPr>
      </w:pPr>
    </w:p>
    <w:p w:rsidR="00DB0AED" w:rsidRDefault="00DB0AED" w:rsidP="000E434F">
      <w:pPr>
        <w:rPr>
          <w:rFonts w:ascii="HG丸ｺﾞｼｯｸM-PRO" w:eastAsia="HG丸ｺﾞｼｯｸM-PRO" w:hAnsi="HG丸ｺﾞｼｯｸM-PRO"/>
          <w:sz w:val="24"/>
        </w:rPr>
      </w:pPr>
    </w:p>
    <w:p w:rsidR="00DB0AED" w:rsidRDefault="00DB0AED" w:rsidP="000E434F">
      <w:pPr>
        <w:rPr>
          <w:rFonts w:ascii="HG丸ｺﾞｼｯｸM-PRO" w:eastAsia="HG丸ｺﾞｼｯｸM-PRO" w:hAnsi="HG丸ｺﾞｼｯｸM-PRO"/>
          <w:sz w:val="24"/>
        </w:rPr>
      </w:pPr>
    </w:p>
    <w:p w:rsidR="009E6015" w:rsidRPr="00DB0AED" w:rsidRDefault="00DB0AED" w:rsidP="007D4483">
      <w:pPr>
        <w:ind w:leftChars="-270" w:left="-1" w:hangingChars="236" w:hanging="566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/>
          <w:sz w:val="24"/>
        </w:rPr>
        <w:lastRenderedPageBreak/>
        <w:t>２．</w:t>
      </w:r>
      <w:r w:rsidR="000E434F">
        <w:rPr>
          <w:rFonts w:ascii="HG丸ｺﾞｼｯｸM-PRO" w:eastAsia="HG丸ｺﾞｼｯｸM-PRO" w:hAnsi="HG丸ｺﾞｼｯｸM-PRO" w:hint="eastAsia"/>
          <w:sz w:val="24"/>
        </w:rPr>
        <w:t>お子さんの</w:t>
      </w:r>
      <w:r w:rsidR="00557AE1" w:rsidRPr="00557AE1">
        <w:rPr>
          <w:rFonts w:ascii="HG丸ｺﾞｼｯｸM-PRO" w:eastAsia="HG丸ｺﾞｼｯｸM-PRO" w:hAnsi="HG丸ｺﾞｼｯｸM-PRO" w:hint="eastAsia"/>
          <w:sz w:val="24"/>
        </w:rPr>
        <w:t>様子について、以下にご記入ください。</w:t>
      </w:r>
    </w:p>
    <w:p w:rsidR="009E6015" w:rsidRPr="004C562B" w:rsidRDefault="009E6015" w:rsidP="009E6015">
      <w:pPr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</w:rPr>
      </w:pPr>
      <w:r w:rsidRPr="004C562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</w:rPr>
        <w:t xml:space="preserve">①　</w:t>
      </w:r>
      <w:r w:rsidRPr="004A3EA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</w:rPr>
        <w:t xml:space="preserve">妊娠・出産・発育の様子　</w:t>
      </w:r>
    </w:p>
    <w:p w:rsidR="009E6015" w:rsidRPr="00851F0B" w:rsidRDefault="00851F0B" w:rsidP="009E6015">
      <w:pPr>
        <w:rPr>
          <w:rFonts w:ascii="HG丸ｺﾞｼｯｸM-PRO" w:eastAsia="HG丸ｺﾞｼｯｸM-PRO" w:hAnsi="HG丸ｺﾞｼｯｸM-PRO"/>
          <w:sz w:val="22"/>
        </w:rPr>
      </w:pPr>
      <w:r w:rsidRPr="00851F0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分かる範囲で、該当するところにチェック</w:t>
      </w:r>
      <w:r w:rsidR="009E6015" w:rsidRPr="00851F0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2"/>
        </w:rPr>
        <w:t>をつけ、必要なところに書きこんでください。</w:t>
      </w:r>
    </w:p>
    <w:p w:rsidR="009E6015" w:rsidRPr="00557AE1" w:rsidRDefault="009E6015" w:rsidP="00557AE1">
      <w:pPr>
        <w:rPr>
          <w:rFonts w:ascii="HG丸ｺﾞｼｯｸM-PRO" w:eastAsia="HG丸ｺﾞｼｯｸM-PRO"/>
        </w:rPr>
      </w:pP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020"/>
        <w:gridCol w:w="534"/>
        <w:gridCol w:w="458"/>
        <w:gridCol w:w="992"/>
        <w:gridCol w:w="1101"/>
        <w:gridCol w:w="993"/>
        <w:gridCol w:w="1275"/>
        <w:gridCol w:w="458"/>
        <w:gridCol w:w="676"/>
        <w:gridCol w:w="1276"/>
      </w:tblGrid>
      <w:tr w:rsidR="00AF6743" w:rsidRPr="00557AE1" w:rsidTr="0054270D">
        <w:trPr>
          <w:trHeight w:val="5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7AE1" w:rsidRPr="00557AE1" w:rsidRDefault="000E434F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妊</w:t>
            </w:r>
          </w:p>
          <w:p w:rsidR="00557AE1" w:rsidRPr="00557AE1" w:rsidRDefault="000E434F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娠</w:t>
            </w:r>
          </w:p>
          <w:p w:rsidR="00557AE1" w:rsidRPr="00557AE1" w:rsidRDefault="00557AE1" w:rsidP="00557AE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期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妊娠中の母親の健康状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E1" w:rsidRPr="00557AE1" w:rsidRDefault="00557AE1" w:rsidP="009824A0">
            <w:pPr>
              <w:widowControl/>
              <w:spacing w:line="48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-41470237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51F0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良　</w:t>
            </w:r>
            <w:r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</w:t>
            </w: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・　</w:t>
            </w:r>
            <w:r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2"/>
                </w:rPr>
                <w:id w:val="64100927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51F0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他　</w:t>
            </w:r>
            <w:r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</w:t>
            </w: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（　　</w:t>
            </w:r>
            <w:r w:rsidR="009824A0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　　　　　　　　　　</w:t>
            </w:r>
            <w:r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）</w:t>
            </w:r>
            <w:r w:rsidR="009824A0" w:rsidRPr="00557AE1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76200" cy="171450"/>
                  <wp:effectExtent l="0" t="0" r="0" b="0"/>
                  <wp:wrapNone/>
                  <wp:docPr id="1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特記事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 xml:space="preserve">　</w:t>
            </w:r>
          </w:p>
        </w:tc>
      </w:tr>
      <w:tr w:rsidR="00AF6743" w:rsidRPr="00557AE1" w:rsidTr="0054270D">
        <w:trPr>
          <w:trHeight w:val="758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薬の服用等　　　　　　　　　　　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E1" w:rsidRPr="00557AE1" w:rsidRDefault="00851F0B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197618272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9824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無　　・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52082859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6349F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9824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有　　（　　　　　　　　　　　　</w:t>
            </w:r>
            <w:r w:rsidR="00557AE1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　　）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</w:p>
        </w:tc>
      </w:tr>
      <w:tr w:rsidR="00AF6743" w:rsidRPr="00557AE1" w:rsidTr="004B3412">
        <w:trPr>
          <w:trHeight w:val="668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57AE1" w:rsidRPr="00557AE1" w:rsidRDefault="000E434F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出産</w:t>
            </w:r>
            <w:r w:rsidR="00C6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妊娠</w:t>
            </w:r>
            <w:r w:rsidR="003C5D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期間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AE1" w:rsidRPr="00557AE1" w:rsidRDefault="003C5D0D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       　</w:t>
            </w:r>
            <w:r w:rsidR="00492A3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週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　</w:t>
            </w:r>
            <w:r w:rsidR="00492A3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出生体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               ｇ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</w:p>
        </w:tc>
      </w:tr>
      <w:tr w:rsidR="00AF6743" w:rsidRPr="00557AE1" w:rsidTr="004B3412">
        <w:trPr>
          <w:trHeight w:val="56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分　娩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AE1" w:rsidRPr="00557AE1" w:rsidRDefault="003C5D0D" w:rsidP="00982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151388750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頭位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125918108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骨盤位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196215316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>その</w:t>
            </w:r>
            <w:r w:rsidR="004B341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他（　　　　　　　　　　　　　　）　特記事項（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</w:p>
        </w:tc>
      </w:tr>
      <w:tr w:rsidR="00AF6743" w:rsidRPr="00557AE1" w:rsidTr="004B3412">
        <w:trPr>
          <w:trHeight w:val="612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様　子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287" w:rsidRDefault="0069182B" w:rsidP="008F728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42076303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01AB4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8F728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普通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9166791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F7287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B341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チアノーゼ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-117257352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F7287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B341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仮死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143794954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F7287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8F728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人工蘇生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-113733886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F7287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8F728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ひきつけ</w:t>
            </w:r>
          </w:p>
          <w:p w:rsidR="00557AE1" w:rsidRPr="00557AE1" w:rsidRDefault="0069182B" w:rsidP="004B34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-7806755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B3412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8F728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激しい泣き　・他　（　</w:t>
            </w:r>
            <w:r w:rsidR="008F7287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　　　　　　　　　　</w:t>
            </w:r>
            <w:r w:rsidR="008F728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）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</w:p>
        </w:tc>
      </w:tr>
      <w:tr w:rsidR="00AF6743" w:rsidRPr="00557AE1" w:rsidTr="004B3412">
        <w:trPr>
          <w:trHeight w:val="631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保育器使用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AE1" w:rsidRPr="00557AE1" w:rsidRDefault="0069182B" w:rsidP="00557AE1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20059321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51F0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557AE1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有　</w:t>
            </w:r>
            <w:r w:rsidR="00557AE1"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（　　　　　　</w:t>
            </w:r>
            <w:r w:rsidR="00557AE1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日</w:t>
            </w:r>
            <w:r w:rsidR="00557AE1"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）</w:t>
            </w:r>
            <w:r w:rsidR="00557AE1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　・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73151674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2F35D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557AE1" w:rsidRPr="00557AE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無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</w:p>
        </w:tc>
      </w:tr>
      <w:tr w:rsidR="00AF6743" w:rsidRPr="00557AE1" w:rsidTr="004B3412">
        <w:trPr>
          <w:trHeight w:val="68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黄　疸</w:t>
            </w:r>
          </w:p>
        </w:tc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90079610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101AB4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普通　・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-17735693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51F0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軽　・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180427863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51F0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重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7AE1" w:rsidRPr="00557AE1" w:rsidRDefault="00557AE1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</w:p>
        </w:tc>
      </w:tr>
      <w:tr w:rsidR="00AF6743" w:rsidRPr="00557AE1" w:rsidTr="00327571">
        <w:trPr>
          <w:trHeight w:val="674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14695" w:rsidRPr="00557AE1" w:rsidRDefault="00914695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乳幼児期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914695" w:rsidRPr="00557AE1" w:rsidRDefault="00101AB4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首の</w:t>
            </w:r>
            <w:r w:rsidR="00914695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す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り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695" w:rsidRPr="00557AE1" w:rsidRDefault="0040727C" w:rsidP="00557A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914695" w:rsidRPr="00557AE1" w:rsidRDefault="00101AB4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お座り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695" w:rsidRPr="00557AE1" w:rsidRDefault="0040727C" w:rsidP="000E434F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0E43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914695" w:rsidRPr="00557AE1" w:rsidRDefault="00101AB4" w:rsidP="00450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ハイハイ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95" w:rsidRPr="000E434F" w:rsidRDefault="0040727C" w:rsidP="00557A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91469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14695" w:rsidRPr="000E434F" w:rsidRDefault="00101AB4" w:rsidP="00101AB4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後追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695" w:rsidRPr="00557AE1" w:rsidRDefault="0040727C" w:rsidP="00101A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0E43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</w:tr>
      <w:tr w:rsidR="00AF6743" w:rsidRPr="00557AE1" w:rsidTr="00327571">
        <w:trPr>
          <w:trHeight w:val="636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695" w:rsidRPr="00557AE1" w:rsidRDefault="00914695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914695" w:rsidRPr="00557AE1" w:rsidRDefault="00101AB4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つかまり立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695" w:rsidRPr="00557AE1" w:rsidRDefault="0040727C" w:rsidP="00557A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914695" w:rsidRPr="00557AE1" w:rsidRDefault="00101AB4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歩き始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695" w:rsidRPr="00557AE1" w:rsidRDefault="0040727C" w:rsidP="00557A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914695" w:rsidRPr="00557AE1" w:rsidRDefault="00914695" w:rsidP="00450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指さ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95" w:rsidRPr="00557AE1" w:rsidRDefault="0040727C" w:rsidP="00557A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91469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14695" w:rsidRPr="00557AE1" w:rsidRDefault="00C92C84" w:rsidP="00450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呼ぶと振り向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695" w:rsidRPr="00557AE1" w:rsidRDefault="0040727C" w:rsidP="00557A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="00914695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</w:p>
        </w:tc>
      </w:tr>
      <w:tr w:rsidR="004B3412" w:rsidRPr="00557AE1" w:rsidTr="004B3412">
        <w:trPr>
          <w:trHeight w:val="64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3412" w:rsidRPr="00557AE1" w:rsidRDefault="004B3412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</w:tcPr>
          <w:p w:rsidR="004B3412" w:rsidRDefault="004B3412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人見知り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B3412" w:rsidRPr="004B3412" w:rsidRDefault="0040727C" w:rsidP="00D94115">
            <w:pPr>
              <w:widowControl/>
              <w:ind w:right="-99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　　か</w:t>
            </w:r>
            <w:r w:rsidR="004B34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月</w:t>
            </w:r>
            <w:r w:rsidR="004B3412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r w:rsidR="004B34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71162331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B341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4B34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 </w:t>
            </w:r>
            <w:r w:rsidR="004B34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強かった　</w:t>
            </w:r>
            <w:r w:rsidR="004B3412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-31618354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B341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4B34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 </w:t>
            </w:r>
            <w:r w:rsidR="004B34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ある程度</w:t>
            </w:r>
            <w:r w:rsidR="004B3412"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・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-891928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4B341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4B34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 ほとんど無かった）</w:t>
            </w:r>
          </w:p>
        </w:tc>
      </w:tr>
      <w:tr w:rsidR="00AF6743" w:rsidRPr="00557AE1" w:rsidTr="004B3412">
        <w:trPr>
          <w:trHeight w:val="64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3412" w:rsidRPr="00557AE1" w:rsidRDefault="004B3412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4B3412" w:rsidRPr="00557AE1" w:rsidRDefault="004B3412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意味ある単語（始語）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412" w:rsidRPr="00557AE1" w:rsidRDefault="004B3412" w:rsidP="009146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r w:rsidR="004072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</w:t>
            </w:r>
            <w:r w:rsidR="004072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か</w:t>
            </w:r>
            <w:r w:rsidRPr="00557A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内容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）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4B3412" w:rsidRPr="00557AE1" w:rsidRDefault="004B3412" w:rsidP="004B3412">
            <w:pPr>
              <w:widowControl/>
              <w:ind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二語文（「ブーブー来た」など）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12" w:rsidRPr="00557AE1" w:rsidRDefault="004B3412" w:rsidP="0040727C">
            <w:pPr>
              <w:widowControl/>
              <w:ind w:right="-99"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歳  　</w:t>
            </w:r>
            <w:r w:rsidR="0040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月</w:t>
            </w:r>
          </w:p>
        </w:tc>
      </w:tr>
      <w:tr w:rsidR="004B3412" w:rsidRPr="00557AE1" w:rsidTr="00341549">
        <w:trPr>
          <w:trHeight w:val="64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3412" w:rsidRPr="00557AE1" w:rsidRDefault="004B3412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</w:tcPr>
          <w:p w:rsidR="004B3412" w:rsidRDefault="004B3412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排泄自立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412" w:rsidRDefault="004B3412" w:rsidP="0096557A">
            <w:pPr>
              <w:widowControl/>
              <w:ind w:right="-99"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小　　　</w:t>
            </w:r>
            <w:r w:rsidR="0096557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</w:t>
            </w:r>
            <w:r w:rsidR="0040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歳　　　　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月　　　</w:t>
            </w:r>
            <w:r w:rsidR="0096557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・　　　大　</w:t>
            </w:r>
            <w:r w:rsidR="0040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 xml:space="preserve">　　　　　歳　　　　　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  <w:t>月</w:t>
            </w:r>
          </w:p>
        </w:tc>
      </w:tr>
      <w:tr w:rsidR="00AF6743" w:rsidRPr="00557AE1" w:rsidTr="0036242F">
        <w:trPr>
          <w:trHeight w:val="64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6743" w:rsidRPr="00557AE1" w:rsidRDefault="00AF6743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</w:tcPr>
          <w:p w:rsidR="00AF6743" w:rsidRDefault="00AF6743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感覚の過敏さ・</w:t>
            </w:r>
          </w:p>
          <w:p w:rsidR="00AF6743" w:rsidRDefault="00AF6743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鈍麻さ（にぶさ）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A3" w:rsidRDefault="0069182B" w:rsidP="00327571">
            <w:pPr>
              <w:widowControl/>
              <w:ind w:right="-99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166388912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AF674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無　　・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2"/>
                </w:rPr>
                <w:id w:val="-56910647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AF674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2"/>
                  </w:rPr>
                  <w:t>☐</w:t>
                </w:r>
              </w:sdtContent>
            </w:sdt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有（例</w:t>
            </w:r>
            <w:r w:rsidR="004D39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：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花火の音がダメ</w:t>
            </w:r>
            <w:r w:rsidR="004072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、</w:t>
            </w:r>
            <w:r w:rsidR="003275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寒さ暑さが分かりにくい</w:t>
            </w:r>
            <w:r w:rsidR="004D39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など）　</w:t>
            </w:r>
          </w:p>
          <w:p w:rsidR="00AF6743" w:rsidRDefault="004D39A3" w:rsidP="004D39A3">
            <w:pPr>
              <w:widowControl/>
              <w:ind w:right="-99" w:firstLineChars="850" w:firstLine="1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（内容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    　　　　　　　　　　　　　　　　　　　　　　　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　　　　　　　　　　　　）</w:t>
            </w:r>
          </w:p>
        </w:tc>
      </w:tr>
      <w:tr w:rsidR="002910E8" w:rsidRPr="00557AE1" w:rsidTr="00380F63">
        <w:trPr>
          <w:trHeight w:val="306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10E8" w:rsidRPr="00557AE1" w:rsidRDefault="002910E8" w:rsidP="00557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E2F3"/>
            <w:noWrap/>
            <w:vAlign w:val="center"/>
          </w:tcPr>
          <w:p w:rsidR="002910E8" w:rsidRPr="00557AE1" w:rsidRDefault="002910E8" w:rsidP="00557A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乳幼児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健康診査で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何か指摘されたことはありますか？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1F0B" w:rsidRPr="00851F0B" w:rsidRDefault="0069182B" w:rsidP="00851F0B">
            <w:pPr>
              <w:widowControl/>
              <w:ind w:right="-99"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0"/>
                </w:rPr>
                <w:id w:val="153168654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AF6743">
                  <w:rPr>
                    <w:rFonts w:ascii="ＭＳ ゴシック" w:eastAsia="ＭＳ ゴシック" w:hAnsi="ＭＳ ゴシック" w:cs="ＭＳ Ｐゴシック" w:hint="eastAsia"/>
                    <w:kern w:val="0"/>
                    <w:szCs w:val="20"/>
                  </w:rPr>
                  <w:t>☐</w:t>
                </w:r>
              </w:sdtContent>
            </w:sdt>
            <w:r w:rsidR="00851F0B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 xml:space="preserve">無　</w:t>
            </w:r>
          </w:p>
          <w:p w:rsidR="00851F0B" w:rsidRDefault="00851F0B" w:rsidP="00851F0B">
            <w:pPr>
              <w:widowControl/>
              <w:ind w:right="-99"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D707B7" wp14:editId="644FDBB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0965</wp:posOffset>
                      </wp:positionV>
                      <wp:extent cx="244475" cy="222885"/>
                      <wp:effectExtent l="3810" t="0" r="0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0A15" w:rsidRDefault="00580A15" w:rsidP="00580A15"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kern w:val="0"/>
                                      <w:sz w:val="24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707B7" id="Rectangle 15" o:spid="_x0000_s1028" style="position:absolute;left:0;text-align:left;margin-left:7.65pt;margin-top:7.95pt;width:19.25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WFtgIAALU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" filled="f" stroked="f">
                      <v:textbox inset="5.85pt,.7pt,5.85pt,.7pt">
                        <w:txbxContent>
                          <w:p w:rsidR="00580A15" w:rsidRDefault="00580A15" w:rsidP="00580A15"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 w:val="24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1F0B" w:rsidRPr="00580A15" w:rsidRDefault="00380F63" w:rsidP="00AF6743">
            <w:pPr>
              <w:widowControl/>
              <w:ind w:right="-99" w:firstLineChars="500" w:firstLine="105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3B49EA" wp14:editId="3D8F6EB9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34925</wp:posOffset>
                      </wp:positionV>
                      <wp:extent cx="45085" cy="1328420"/>
                      <wp:effectExtent l="0" t="0" r="12065" b="2413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1328468"/>
                              </a:xfrm>
                              <a:prstGeom prst="rightBracket">
                                <a:avLst>
                                  <a:gd name="adj" fmla="val 4895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F5A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367.75pt;margin-top:2.75pt;width:3.55pt;height:10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" adj="364">
                      <v:textbox inset="5.85pt,.7pt,5.85pt,.7pt"/>
                    </v:shape>
                  </w:pict>
                </mc:Fallback>
              </mc:AlternateContent>
            </w:r>
            <w:r w:rsidR="00AF6743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94B969" wp14:editId="0699AEE4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4770</wp:posOffset>
                      </wp:positionV>
                      <wp:extent cx="45085" cy="1276350"/>
                      <wp:effectExtent l="0" t="0" r="12065" b="1905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1276710"/>
                              </a:xfrm>
                              <a:prstGeom prst="leftBracket">
                                <a:avLst>
                                  <a:gd name="adj" fmla="val 437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1CE8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" o:spid="_x0000_s1026" type="#_x0000_t85" style="position:absolute;left:0;text-align:left;margin-left:40.85pt;margin-top:5.1pt;width:3.5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" adj="338">
                      <v:textbox inset="5.85pt,.7pt,5.85pt,.7pt"/>
                    </v:shape>
                  </w:pict>
                </mc:Fallback>
              </mc:AlternateConten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3～4</w:t>
            </w:r>
            <w:r w:rsidR="0040727C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か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月健診、9～10</w:t>
            </w:r>
            <w:r w:rsidR="0040727C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か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月健診、1</w:t>
            </w:r>
            <w:r w:rsidR="0040727C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歳6か月児</w:t>
            </w:r>
            <w:r w:rsidR="00AF6743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健診、3歳児健診等</w:t>
            </w:r>
          </w:p>
          <w:p w:rsidR="00DC333F" w:rsidRPr="00AF6743" w:rsidRDefault="0069182B" w:rsidP="00AF6743">
            <w:pPr>
              <w:widowControl/>
              <w:ind w:right="800"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0"/>
                </w:rPr>
                <w:id w:val="57663228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851F0B">
                  <w:rPr>
                    <w:rFonts w:ascii="ＭＳ ゴシック" w:eastAsia="ＭＳ ゴシック" w:hAnsi="ＭＳ ゴシック" w:cs="ＭＳ Ｐゴシック" w:hint="eastAsia"/>
                    <w:kern w:val="0"/>
                    <w:szCs w:val="20"/>
                  </w:rPr>
                  <w:t>☐</w:t>
                </w:r>
              </w:sdtContent>
            </w:sdt>
            <w:r w:rsidR="00851F0B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有</w:t>
            </w:r>
            <w:r w:rsidR="00DC333F">
              <w:rPr>
                <w:rFonts w:ascii="ＭＳ Ｐゴシック" w:eastAsia="ＭＳ Ｐゴシック" w:hAnsi="ＭＳ Ｐゴシック"/>
                <w:kern w:val="0"/>
              </w:rPr>
              <w:t xml:space="preserve">　</w:t>
            </w:r>
            <w:r w:rsidR="00DC333F">
              <w:rPr>
                <w:rFonts w:ascii="HGP創英角ｺﾞｼｯｸUB" w:eastAsia="HGP創英角ｺﾞｼｯｸUB" w:hAnsi="HGP創英角ｺﾞｼｯｸUB" w:hint="eastAsia"/>
                <w:color w:val="C00000"/>
                <w:kern w:val="0"/>
                <w:sz w:val="20"/>
              </w:rPr>
              <w:t xml:space="preserve">　　</w:t>
            </w:r>
            <w:r w:rsidR="00AF6743">
              <w:rPr>
                <w:rFonts w:ascii="HGP創英角ｺﾞｼｯｸUB" w:eastAsia="HGP創英角ｺﾞｼｯｸUB" w:hAnsi="HGP創英角ｺﾞｼｯｸUB" w:hint="eastAsia"/>
                <w:color w:val="C00000"/>
                <w:kern w:val="0"/>
                <w:sz w:val="20"/>
              </w:rPr>
              <w:t xml:space="preserve">　　　　　　　　　　　　　　　　　　　　　　　　　　　　　　　</w:t>
            </w:r>
            <w:r w:rsidR="00DC333F"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  <w:t xml:space="preserve">　</w:t>
            </w:r>
          </w:p>
        </w:tc>
      </w:tr>
    </w:tbl>
    <w:p w:rsidR="00DB0AED" w:rsidRDefault="00DB0AED" w:rsidP="0032757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DB0AED" w:rsidRDefault="00DB0AED" w:rsidP="0032757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557AE1" w:rsidRDefault="00D81D4E" w:rsidP="0032757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②</w:t>
      </w:r>
      <w:r w:rsidR="00557AE1" w:rsidRPr="00557AE1">
        <w:rPr>
          <w:rFonts w:ascii="HG丸ｺﾞｼｯｸM-PRO" w:eastAsia="HG丸ｺﾞｼｯｸM-PRO" w:hAnsi="HG丸ｺﾞｼｯｸM-PRO"/>
          <w:sz w:val="24"/>
        </w:rPr>
        <w:t xml:space="preserve">　</w:t>
      </w:r>
      <w:r w:rsidR="00557AE1" w:rsidRPr="00224B8B">
        <w:rPr>
          <w:rFonts w:ascii="HG丸ｺﾞｼｯｸM-PRO" w:eastAsia="HG丸ｺﾞｼｯｸM-PRO" w:hAnsi="HG丸ｺﾞｼｯｸM-PRO" w:hint="eastAsia"/>
          <w:sz w:val="24"/>
        </w:rPr>
        <w:t>以下の項目について、</w:t>
      </w:r>
      <w:r w:rsidR="00557AE1">
        <w:rPr>
          <w:rFonts w:ascii="HG丸ｺﾞｼｯｸM-PRO" w:eastAsia="HG丸ｺﾞｼｯｸM-PRO" w:hAnsi="HG丸ｺﾞｼｯｸM-PRO" w:hint="eastAsia"/>
          <w:sz w:val="24"/>
          <w:u w:val="wave"/>
        </w:rPr>
        <w:t>現在当てはまると思うものに○を、これまで一時的であっても当てはまると感じたことがあるものに△を</w:t>
      </w:r>
      <w:r w:rsidR="00557AE1">
        <w:rPr>
          <w:rFonts w:ascii="HG丸ｺﾞｼｯｸM-PRO" w:eastAsia="HG丸ｺﾞｼｯｸM-PRO" w:hAnsi="HG丸ｺﾞｼｯｸM-PRO" w:hint="eastAsia"/>
          <w:sz w:val="24"/>
        </w:rPr>
        <w:t>記入してください</w:t>
      </w:r>
      <w:r w:rsidR="00557AE1" w:rsidRPr="0092305E">
        <w:rPr>
          <w:rFonts w:ascii="HG丸ｺﾞｼｯｸM-PRO" w:eastAsia="HG丸ｺﾞｼｯｸM-PRO" w:hAnsi="HG丸ｺﾞｼｯｸM-PRO" w:hint="eastAsia"/>
          <w:sz w:val="24"/>
        </w:rPr>
        <w:t>。</w:t>
      </w:r>
      <w:r w:rsidR="00557AE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81D4E" w:rsidRPr="00557AE1" w:rsidRDefault="00D81D4E" w:rsidP="00557AE1">
      <w:pPr>
        <w:ind w:leftChars="100" w:left="21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5"/>
        <w:gridCol w:w="577"/>
        <w:gridCol w:w="4193"/>
      </w:tblGrid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D702C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視線が合いにくい、または合いすぎ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しい場所や人に緊張しやすい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を呼んでも振り向きにく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苦手な音や声があ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人見知りがない、または人見知りが強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偏食があ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さしで興味のあるものを伝えな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乱暴な言動があ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んしゃくが強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落ち着きがない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言葉が遅れてい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注意が続きにくい、不注意であ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齢相応の言葉のやりとりが成立しにく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指示されたこと等をすぐに忘れてしまう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の話を理解することが苦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運動が苦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自分の気持ちを伝えることや説明が苦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手先が不器用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方的に話す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登園しぶりがあ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ウム返しが多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園などの集団活動に参加することが難しい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人の気持ちや意図を理解することが苦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D81D4E" w:rsidP="00CA3DC9">
            <w:pPr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69182B">
              <w:rPr>
                <w:rFonts w:ascii="HG丸ｺﾞｼｯｸM-PRO" w:eastAsia="HG丸ｺﾞｼｯｸM-PRO" w:hAnsi="HG丸ｺﾞｼｯｸM-PRO" w:hint="eastAsia"/>
                <w:spacing w:val="15"/>
                <w:w w:val="68"/>
                <w:kern w:val="0"/>
                <w:sz w:val="20"/>
                <w:fitText w:val="3975" w:id="1800128001"/>
              </w:rPr>
              <w:t>年齢相応の生活習慣（食事・着替・排泄等）が身についていな</w:t>
            </w:r>
            <w:r w:rsidRPr="0069182B">
              <w:rPr>
                <w:rFonts w:ascii="HG丸ｺﾞｼｯｸM-PRO" w:eastAsia="HG丸ｺﾞｼｯｸM-PRO" w:hAnsi="HG丸ｺﾞｼｯｸM-PRO" w:hint="eastAsia"/>
                <w:spacing w:val="45"/>
                <w:w w:val="68"/>
                <w:kern w:val="0"/>
                <w:sz w:val="20"/>
                <w:fitText w:val="3975" w:id="1800128001"/>
              </w:rPr>
              <w:t>い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の子どもへの関心が薄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D81D4E" w:rsidP="00CA3DC9">
            <w:pPr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睡眠リズムや生活リズムが不安定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齢相応の友人関係を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築く</w:t>
            </w:r>
            <w:r w:rsidRPr="001F7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ことが難し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9824A0" w:rsidP="00CA3DC9">
            <w:pPr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48920</wp:posOffset>
                      </wp:positionV>
                      <wp:extent cx="90170" cy="857250"/>
                      <wp:effectExtent l="5080" t="9525" r="9525" b="952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170" cy="857250"/>
                              </a:xfrm>
                              <a:prstGeom prst="leftBracket">
                                <a:avLst>
                                  <a:gd name="adj" fmla="val 792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D554" id="AutoShape 21" o:spid="_x0000_s1026" type="#_x0000_t85" style="position:absolute;left:0;text-align:left;margin-left:193.2pt;margin-top:19.6pt;width:7.1pt;height:67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8920</wp:posOffset>
                      </wp:positionV>
                      <wp:extent cx="90805" cy="857250"/>
                      <wp:effectExtent l="13970" t="9525" r="9525" b="952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57250"/>
                              </a:xfrm>
                              <a:prstGeom prst="leftBracket">
                                <a:avLst>
                                  <a:gd name="adj" fmla="val 786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9AB4" id="AutoShape 20" o:spid="_x0000_s1026" type="#_x0000_t85" style="position:absolute;left:0;text-align:left;margin-left:.4pt;margin-top:19.6pt;width:7.1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"/>
                  </w:pict>
                </mc:Fallback>
              </mc:AlternateContent>
            </w:r>
            <w:r w:rsidR="00D81D4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その他、気になることがある</w:t>
            </w: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の変更が苦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D81D4E" w:rsidP="00CA3DC9">
            <w:pPr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切り替えが難し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D81D4E" w:rsidP="00CA3DC9">
            <w:pPr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だわりが強い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D81D4E" w:rsidP="00CA3DC9">
            <w:pPr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</w:tr>
      <w:tr w:rsidR="00D81D4E" w:rsidTr="00CA3DC9">
        <w:tc>
          <w:tcPr>
            <w:tcW w:w="534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P創英角ｺﾞｼｯｸUB" w:eastAsia="HGP創英角ｺﾞｼｯｸUB"/>
                <w:sz w:val="24"/>
              </w:rPr>
            </w:pPr>
          </w:p>
        </w:tc>
        <w:tc>
          <w:tcPr>
            <w:tcW w:w="3675" w:type="dxa"/>
            <w:tcBorders>
              <w:left w:val="dashSmallGap" w:sz="4" w:space="0" w:color="auto"/>
            </w:tcBorders>
            <w:shd w:val="clear" w:color="auto" w:fill="auto"/>
          </w:tcPr>
          <w:p w:rsidR="00D81D4E" w:rsidRPr="001F7BB7" w:rsidRDefault="00D81D4E" w:rsidP="00CA3D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7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興味が偏っている</w:t>
            </w:r>
          </w:p>
        </w:tc>
        <w:tc>
          <w:tcPr>
            <w:tcW w:w="577" w:type="dxa"/>
            <w:tcBorders>
              <w:right w:val="dashSmallGap" w:sz="4" w:space="0" w:color="auto"/>
            </w:tcBorders>
            <w:shd w:val="clear" w:color="auto" w:fill="auto"/>
          </w:tcPr>
          <w:p w:rsidR="00D81D4E" w:rsidRPr="00C901E1" w:rsidRDefault="00D81D4E" w:rsidP="00CA3DC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93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D81D4E" w:rsidRPr="00FB018D" w:rsidRDefault="00D81D4E" w:rsidP="00CA3DC9">
            <w:pPr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</w:tr>
    </w:tbl>
    <w:p w:rsidR="00557AE1" w:rsidRPr="00557AE1" w:rsidRDefault="00557AE1" w:rsidP="00557AE1">
      <w:pPr>
        <w:rPr>
          <w:rFonts w:ascii="HG丸ｺﾞｼｯｸM-PRO" w:eastAsia="HG丸ｺﾞｼｯｸM-PRO" w:hAnsi="HG丸ｺﾞｼｯｸM-PRO"/>
          <w:sz w:val="24"/>
        </w:rPr>
      </w:pPr>
    </w:p>
    <w:p w:rsidR="00557AE1" w:rsidRPr="00557AE1" w:rsidRDefault="00D81D4E" w:rsidP="00D81D4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お子</w:t>
      </w:r>
      <w:r w:rsidR="00001171">
        <w:rPr>
          <w:rFonts w:ascii="HG丸ｺﾞｼｯｸM-PRO" w:eastAsia="HG丸ｺﾞｼｯｸM-PRO" w:hAnsi="HG丸ｺﾞｼｯｸM-PRO" w:hint="eastAsia"/>
          <w:sz w:val="24"/>
        </w:rPr>
        <w:t>さんの得意なことや長所</w:t>
      </w:r>
      <w:r w:rsidR="00557AE1" w:rsidRPr="00557AE1">
        <w:rPr>
          <w:rFonts w:ascii="HG丸ｺﾞｼｯｸM-PRO" w:eastAsia="HG丸ｺﾞｼｯｸM-PRO" w:hAnsi="HG丸ｺﾞｼｯｸM-PRO" w:hint="eastAsia"/>
          <w:sz w:val="24"/>
        </w:rPr>
        <w:t>と思われることをご記入ください。</w:t>
      </w:r>
    </w:p>
    <w:p w:rsidR="00557AE1" w:rsidRPr="00557AE1" w:rsidRDefault="009824A0" w:rsidP="00557AE1">
      <w:pPr>
        <w:rPr>
          <w:rFonts w:ascii="HG丸ｺﾞｼｯｸM-PRO" w:eastAsia="HG丸ｺﾞｼｯｸM-PRO" w:hAnsi="HG丸ｺﾞｼｯｸM-PRO"/>
          <w:sz w:val="24"/>
        </w:rPr>
      </w:pPr>
      <w:r w:rsidRPr="00557AE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7788</wp:posOffset>
                </wp:positionH>
                <wp:positionV relativeFrom="paragraph">
                  <wp:posOffset>69346</wp:posOffset>
                </wp:positionV>
                <wp:extent cx="6019800" cy="1595887"/>
                <wp:effectExtent l="0" t="0" r="19050" b="234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595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E1" w:rsidRPr="00B9529E" w:rsidRDefault="00557AE1" w:rsidP="00557A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52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例：○○にとても詳しい、○○であればとても集中できる、記憶力が良い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3pt;margin-top:5.45pt;width:474pt;height:1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">
                <v:textbox inset="5.85pt,.7pt,5.85pt,.7pt">
                  <w:txbxContent>
                    <w:p w:rsidR="00557AE1" w:rsidRPr="00B9529E" w:rsidRDefault="00557AE1" w:rsidP="00557A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529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B9529E">
                        <w:rPr>
                          <w:rFonts w:ascii="HG丸ｺﾞｼｯｸM-PRO" w:eastAsia="HG丸ｺﾞｼｯｸM-PRO" w:hAnsi="HG丸ｺﾞｼｯｸM-PRO" w:hint="eastAsia"/>
                        </w:rPr>
                        <w:t>例：○○にとても詳しい、○○であればとても集中できる、記憶力が良い等）</w:t>
                      </w:r>
                    </w:p>
                  </w:txbxContent>
                </v:textbox>
              </v:rect>
            </w:pict>
          </mc:Fallback>
        </mc:AlternateContent>
      </w:r>
    </w:p>
    <w:p w:rsidR="00557AE1" w:rsidRPr="00557AE1" w:rsidRDefault="00557AE1" w:rsidP="00557AE1">
      <w:pPr>
        <w:rPr>
          <w:rFonts w:ascii="HG丸ｺﾞｼｯｸM-PRO" w:eastAsia="HG丸ｺﾞｼｯｸM-PRO" w:hAnsi="HG丸ｺﾞｼｯｸM-PRO"/>
          <w:sz w:val="24"/>
        </w:rPr>
      </w:pPr>
    </w:p>
    <w:p w:rsidR="00557AE1" w:rsidRPr="00557AE1" w:rsidRDefault="00557AE1" w:rsidP="00557AE1">
      <w:pPr>
        <w:rPr>
          <w:rFonts w:ascii="HG丸ｺﾞｼｯｸM-PRO" w:eastAsia="HG丸ｺﾞｼｯｸM-PRO" w:hAnsi="HG丸ｺﾞｼｯｸM-PRO"/>
          <w:sz w:val="24"/>
        </w:rPr>
      </w:pPr>
    </w:p>
    <w:p w:rsidR="00557AE1" w:rsidRPr="00557AE1" w:rsidRDefault="00557AE1" w:rsidP="00557AE1">
      <w:pPr>
        <w:rPr>
          <w:rFonts w:ascii="HG丸ｺﾞｼｯｸM-PRO" w:eastAsia="HG丸ｺﾞｼｯｸM-PRO" w:hAnsi="HG丸ｺﾞｼｯｸM-PRO"/>
          <w:sz w:val="24"/>
        </w:rPr>
      </w:pPr>
    </w:p>
    <w:p w:rsidR="00557AE1" w:rsidRPr="00557AE1" w:rsidRDefault="00557AE1" w:rsidP="00557AE1">
      <w:pPr>
        <w:rPr>
          <w:rFonts w:ascii="HG丸ｺﾞｼｯｸM-PRO" w:eastAsia="HG丸ｺﾞｼｯｸM-PRO" w:hAnsi="HG丸ｺﾞｼｯｸM-PRO"/>
          <w:sz w:val="24"/>
        </w:rPr>
      </w:pPr>
    </w:p>
    <w:p w:rsidR="00557AE1" w:rsidRPr="00557AE1" w:rsidRDefault="00557AE1" w:rsidP="00557AE1">
      <w:pPr>
        <w:ind w:left="420"/>
        <w:rPr>
          <w:rFonts w:ascii="HGP創英角ｺﾞｼｯｸUB" w:eastAsia="HGP創英角ｺﾞｼｯｸUB"/>
          <w:sz w:val="24"/>
        </w:rPr>
      </w:pPr>
      <w:r w:rsidRPr="00557AE1">
        <w:rPr>
          <w:rFonts w:ascii="HGP創英角ｺﾞｼｯｸUB" w:eastAsia="HGP創英角ｺﾞｼｯｸUB" w:hint="eastAsia"/>
          <w:sz w:val="24"/>
        </w:rPr>
        <w:tab/>
      </w:r>
    </w:p>
    <w:p w:rsidR="00557AE1" w:rsidRPr="00557AE1" w:rsidRDefault="00557AE1" w:rsidP="00BC5DA3">
      <w:pPr>
        <w:rPr>
          <w:rFonts w:ascii="HGP創英角ｺﾞｼｯｸUB" w:eastAsia="HGP創英角ｺﾞｼｯｸUB"/>
          <w:sz w:val="22"/>
          <w:szCs w:val="22"/>
          <w:bdr w:val="single" w:sz="4" w:space="0" w:color="auto"/>
        </w:rPr>
      </w:pPr>
    </w:p>
    <w:p w:rsidR="00557AE1" w:rsidRDefault="00557AE1" w:rsidP="00BC5DA3">
      <w:pPr>
        <w:rPr>
          <w:rFonts w:ascii="HGP創英角ｺﾞｼｯｸUB" w:eastAsia="HGP創英角ｺﾞｼｯｸUB"/>
          <w:sz w:val="22"/>
          <w:szCs w:val="22"/>
          <w:bdr w:val="single" w:sz="4" w:space="0" w:color="auto"/>
        </w:rPr>
      </w:pPr>
    </w:p>
    <w:p w:rsidR="00557AE1" w:rsidRDefault="00DB0AED" w:rsidP="00BC5DA3">
      <w:pPr>
        <w:rPr>
          <w:rFonts w:ascii="HGP創英角ｺﾞｼｯｸUB" w:eastAsia="HGP創英角ｺﾞｼｯｸUB"/>
          <w:sz w:val="22"/>
          <w:szCs w:val="22"/>
          <w:bdr w:val="single" w:sz="4" w:space="0" w:color="auto"/>
        </w:rPr>
      </w:pPr>
      <w:r w:rsidRPr="00557AE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420</wp:posOffset>
                </wp:positionV>
                <wp:extent cx="3990975" cy="1402715"/>
                <wp:effectExtent l="0" t="0" r="28575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40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AE1" w:rsidRPr="00C4736D" w:rsidRDefault="004A3EAB" w:rsidP="00557A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  <w:u w:val="single"/>
                              </w:rPr>
                              <w:t>相談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  <w:u w:val="single"/>
                              </w:rPr>
                              <w:t>に</w:t>
                            </w:r>
                            <w:r w:rsidR="00557AE1" w:rsidRPr="00C47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  <w:u w:val="single"/>
                              </w:rPr>
                              <w:t>ご持参いただきたいもの</w:t>
                            </w:r>
                          </w:p>
                          <w:p w:rsidR="00557AE1" w:rsidRDefault="00557AE1" w:rsidP="00557AE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73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査結果（検査を受けたことがある方のみ）</w:t>
                            </w:r>
                          </w:p>
                          <w:p w:rsidR="00001171" w:rsidRPr="00C4736D" w:rsidRDefault="00001171" w:rsidP="00557AE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母子健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手帳</w:t>
                            </w:r>
                          </w:p>
                          <w:p w:rsidR="00557AE1" w:rsidRPr="00C4736D" w:rsidRDefault="00557AE1" w:rsidP="00557AE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73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診断書</w:t>
                            </w:r>
                            <w:r w:rsidR="00957C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957CDB">
                              <w:rPr>
                                <w:rFonts w:ascii="HG丸ｺﾞｼｯｸM-PRO" w:eastAsia="HG丸ｺﾞｼｯｸM-PRO" w:hAnsi="HG丸ｺﾞｼｯｸM-PRO"/>
                              </w:rPr>
                              <w:t>写し</w:t>
                            </w:r>
                            <w:r w:rsidRPr="00C473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お持ちの方のみ）</w:t>
                            </w:r>
                          </w:p>
                          <w:p w:rsidR="00557AE1" w:rsidRDefault="00557AE1" w:rsidP="00557AE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473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文や絵画など、ご本人の状況が把握できる資料</w:t>
                            </w:r>
                            <w:r w:rsidRPr="00C473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557AE1" w:rsidRPr="00302414" w:rsidRDefault="00557AE1" w:rsidP="00557AE1">
                            <w:pPr>
                              <w:ind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30" style="position:absolute;left:0;text-align:left;margin-left:0;margin-top:4.75pt;width:314.25pt;height:110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" strokeweight="1pt">
                <v:stroke dashstyle="dash" joinstyle="miter"/>
                <v:shadow color="#868686"/>
                <v:textbox>
                  <w:txbxContent>
                    <w:p w:rsidR="00557AE1" w:rsidRPr="00C4736D" w:rsidRDefault="004A3EAB" w:rsidP="00557A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  <w:u w:val="single"/>
                        </w:rPr>
                        <w:t>相談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  <w:u w:val="single"/>
                        </w:rPr>
                        <w:t>に</w:t>
                      </w:r>
                      <w:r w:rsidR="00557AE1" w:rsidRPr="00C473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  <w:u w:val="single"/>
                        </w:rPr>
                        <w:t>ご持参いただきたいもの</w:t>
                      </w:r>
                    </w:p>
                    <w:p w:rsidR="00557AE1" w:rsidRDefault="00557AE1" w:rsidP="00557AE1">
                      <w:pPr>
                        <w:numPr>
                          <w:ilvl w:val="0"/>
                          <w:numId w:val="11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736D">
                        <w:rPr>
                          <w:rFonts w:ascii="HG丸ｺﾞｼｯｸM-PRO" w:eastAsia="HG丸ｺﾞｼｯｸM-PRO" w:hAnsi="HG丸ｺﾞｼｯｸM-PRO" w:hint="eastAsia"/>
                        </w:rPr>
                        <w:t>検査結果（検査を受けたことがある方のみ）</w:t>
                      </w:r>
                    </w:p>
                    <w:p w:rsidR="00001171" w:rsidRPr="00C4736D" w:rsidRDefault="00001171" w:rsidP="00557AE1">
                      <w:pPr>
                        <w:numPr>
                          <w:ilvl w:val="0"/>
                          <w:numId w:val="11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母子健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手帳</w:t>
                      </w:r>
                    </w:p>
                    <w:p w:rsidR="00557AE1" w:rsidRPr="00C4736D" w:rsidRDefault="00557AE1" w:rsidP="00557AE1">
                      <w:pPr>
                        <w:numPr>
                          <w:ilvl w:val="0"/>
                          <w:numId w:val="11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736D">
                        <w:rPr>
                          <w:rFonts w:ascii="HG丸ｺﾞｼｯｸM-PRO" w:eastAsia="HG丸ｺﾞｼｯｸM-PRO" w:hAnsi="HG丸ｺﾞｼｯｸM-PRO" w:hint="eastAsia"/>
                        </w:rPr>
                        <w:t>診断書</w:t>
                      </w:r>
                      <w:r w:rsidR="00957CD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957CDB">
                        <w:rPr>
                          <w:rFonts w:ascii="HG丸ｺﾞｼｯｸM-PRO" w:eastAsia="HG丸ｺﾞｼｯｸM-PRO" w:hAnsi="HG丸ｺﾞｼｯｸM-PRO"/>
                        </w:rPr>
                        <w:t>写し</w:t>
                      </w:r>
                      <w:r w:rsidRPr="00C4736D">
                        <w:rPr>
                          <w:rFonts w:ascii="HG丸ｺﾞｼｯｸM-PRO" w:eastAsia="HG丸ｺﾞｼｯｸM-PRO" w:hAnsi="HG丸ｺﾞｼｯｸM-PRO" w:hint="eastAsia"/>
                        </w:rPr>
                        <w:t>（お持ちの方のみ）</w:t>
                      </w:r>
                    </w:p>
                    <w:p w:rsidR="00557AE1" w:rsidRDefault="00557AE1" w:rsidP="00557AE1">
                      <w:pPr>
                        <w:numPr>
                          <w:ilvl w:val="0"/>
                          <w:numId w:val="11"/>
                        </w:num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4736D">
                        <w:rPr>
                          <w:rFonts w:ascii="HG丸ｺﾞｼｯｸM-PRO" w:eastAsia="HG丸ｺﾞｼｯｸM-PRO" w:hAnsi="HG丸ｺﾞｼｯｸM-PRO" w:hint="eastAsia"/>
                        </w:rPr>
                        <w:t>作文や絵画など、ご本人の状況が把握できる資料</w:t>
                      </w:r>
                      <w:r w:rsidRPr="00C473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557AE1" w:rsidRPr="00302414" w:rsidRDefault="00557AE1" w:rsidP="00557AE1">
                      <w:pPr>
                        <w:ind w:left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AE1" w:rsidRDefault="00DB0AED" w:rsidP="00BC5DA3">
      <w:pPr>
        <w:rPr>
          <w:rFonts w:ascii="HGP創英角ｺﾞｼｯｸUB" w:eastAsia="HGP創英角ｺﾞｼｯｸUB"/>
          <w:sz w:val="22"/>
          <w:szCs w:val="22"/>
          <w:bdr w:val="single" w:sz="4" w:space="0" w:color="auto"/>
        </w:rPr>
      </w:pPr>
      <w:r>
        <w:rPr>
          <w:rFonts w:ascii="HGP創英角ｺﾞｼｯｸUB" w:eastAsia="HGP創英角ｺﾞｼｯｸUB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79873</wp:posOffset>
                </wp:positionH>
                <wp:positionV relativeFrom="paragraph">
                  <wp:posOffset>1436993</wp:posOffset>
                </wp:positionV>
                <wp:extent cx="237617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A15" w:rsidRPr="00A35A90" w:rsidRDefault="00580A15" w:rsidP="00580A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A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記入ありがとうござ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89.75pt;margin-top:113.15pt;width:187.1pt;height:25.2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" stroked="f">
                <v:textbox style="mso-fit-shape-to-text:t">
                  <w:txbxContent>
                    <w:p w:rsidR="00580A15" w:rsidRPr="00A35A90" w:rsidRDefault="00580A15" w:rsidP="00580A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A90">
                        <w:rPr>
                          <w:rFonts w:ascii="HG丸ｺﾞｼｯｸM-PRO" w:eastAsia="HG丸ｺﾞｼｯｸM-PRO" w:hAnsi="HG丸ｺﾞｼｯｸM-PRO" w:hint="eastAsia"/>
                        </w:rPr>
                        <w:t>ご記入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AE1" w:rsidSect="009D78FD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2B" w:rsidRDefault="0069182B">
      <w:r>
        <w:separator/>
      </w:r>
    </w:p>
  </w:endnote>
  <w:endnote w:type="continuationSeparator" w:id="0">
    <w:p w:rsidR="0069182B" w:rsidRDefault="006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4B" w:rsidRDefault="00E43646" w:rsidP="005A0B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664B" w:rsidRDefault="00ED664B" w:rsidP="005A0B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4B" w:rsidRPr="00F302E8" w:rsidRDefault="00ED664B" w:rsidP="005A0B3B">
    <w:pPr>
      <w:pStyle w:val="a3"/>
      <w:ind w:right="360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2B" w:rsidRDefault="0069182B">
      <w:r>
        <w:separator/>
      </w:r>
    </w:p>
  </w:footnote>
  <w:footnote w:type="continuationSeparator" w:id="0">
    <w:p w:rsidR="0069182B" w:rsidRDefault="0069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4B" w:rsidRPr="00F302E8" w:rsidRDefault="00E43646" w:rsidP="0004491B">
    <w:pPr>
      <w:pStyle w:val="a6"/>
      <w:jc w:val="left"/>
      <w:rPr>
        <w:rFonts w:ascii="HG丸ｺﾞｼｯｸM-PRO" w:eastAsia="HG丸ｺﾞｼｯｸM-PRO"/>
        <w:sz w:val="16"/>
        <w:szCs w:val="16"/>
      </w:rPr>
    </w:pPr>
    <w:r w:rsidRPr="00F302E8">
      <w:rPr>
        <w:rFonts w:ascii="Times New Roman" w:eastAsia="HG丸ｺﾞｼｯｸM-PRO" w:hAnsi="Times New Roman"/>
        <w:kern w:val="0"/>
        <w:sz w:val="16"/>
        <w:szCs w:val="21"/>
      </w:rPr>
      <w:tab/>
    </w:r>
    <w:r w:rsidR="00C674A7">
      <w:rPr>
        <w:rFonts w:ascii="Times New Roman" w:eastAsia="HG丸ｺﾞｼｯｸM-PRO" w:hAnsi="Times New Roman" w:hint="eastAsia"/>
        <w:kern w:val="0"/>
        <w:sz w:val="16"/>
        <w:szCs w:val="21"/>
      </w:rPr>
      <w:t>徳島県</w:t>
    </w:r>
    <w:r w:rsidR="00C674A7">
      <w:rPr>
        <w:rFonts w:ascii="Times New Roman" w:eastAsia="HG丸ｺﾞｼｯｸM-PRO" w:hAnsi="Times New Roman"/>
        <w:kern w:val="0"/>
        <w:sz w:val="16"/>
        <w:szCs w:val="21"/>
      </w:rPr>
      <w:t>発達障がい者総合</w:t>
    </w:r>
    <w:r w:rsidRPr="00F302E8">
      <w:rPr>
        <w:rFonts w:ascii="HG丸ｺﾞｼｯｸM-PRO" w:eastAsia="HG丸ｺﾞｼｯｸM-PRO" w:hint="eastAsia"/>
        <w:sz w:val="16"/>
        <w:szCs w:val="16"/>
      </w:rPr>
      <w:t>支援センター</w:t>
    </w:r>
    <w:r w:rsidR="00C674A7">
      <w:rPr>
        <w:rFonts w:ascii="HG丸ｺﾞｼｯｸM-PRO" w:eastAsia="HG丸ｺﾞｼｯｸM-PRO" w:hint="eastAsia"/>
        <w:sz w:val="16"/>
        <w:szCs w:val="16"/>
      </w:rPr>
      <w:t xml:space="preserve">　　　　　　　　　　　　　　　　　　　　　　　　　　　　</w:t>
    </w:r>
    <w:r w:rsidR="0004491B">
      <w:rPr>
        <w:rFonts w:ascii="HG丸ｺﾞｼｯｸM-PRO" w:eastAsia="HG丸ｺﾞｼｯｸM-PRO" w:hint="eastAsia"/>
        <w:sz w:val="16"/>
        <w:szCs w:val="16"/>
      </w:rPr>
      <w:t>相談者記入シート[幼児]</w:t>
    </w:r>
    <w:r>
      <w:rPr>
        <w:rFonts w:ascii="Times New Roman" w:eastAsia="HG丸ｺﾞｼｯｸM-PRO" w:hAnsi="Times New Roman" w:hint="eastAsia"/>
        <w:kern w:val="0"/>
        <w:sz w:val="16"/>
        <w:szCs w:val="21"/>
      </w:rPr>
      <w:t>NO.</w:t>
    </w:r>
    <w:r w:rsidRPr="00F302E8">
      <w:rPr>
        <w:rFonts w:ascii="Times New Roman" w:eastAsia="HG丸ｺﾞｼｯｸM-PRO" w:hAnsi="Times New Roman"/>
        <w:kern w:val="0"/>
        <w:sz w:val="16"/>
        <w:szCs w:val="21"/>
      </w:rPr>
      <w:fldChar w:fldCharType="begin"/>
    </w:r>
    <w:r w:rsidRPr="00F302E8">
      <w:rPr>
        <w:rFonts w:ascii="Times New Roman" w:eastAsia="HG丸ｺﾞｼｯｸM-PRO" w:hAnsi="Times New Roman"/>
        <w:kern w:val="0"/>
        <w:sz w:val="16"/>
        <w:szCs w:val="21"/>
      </w:rPr>
      <w:instrText xml:space="preserve"> PAGE </w:instrText>
    </w:r>
    <w:r w:rsidRPr="00F302E8">
      <w:rPr>
        <w:rFonts w:ascii="Times New Roman" w:eastAsia="HG丸ｺﾞｼｯｸM-PRO" w:hAnsi="Times New Roman"/>
        <w:kern w:val="0"/>
        <w:sz w:val="16"/>
        <w:szCs w:val="21"/>
      </w:rPr>
      <w:fldChar w:fldCharType="separate"/>
    </w:r>
    <w:r w:rsidR="003F1046">
      <w:rPr>
        <w:rFonts w:ascii="Times New Roman" w:eastAsia="HG丸ｺﾞｼｯｸM-PRO" w:hAnsi="Times New Roman"/>
        <w:noProof/>
        <w:kern w:val="0"/>
        <w:sz w:val="16"/>
        <w:szCs w:val="21"/>
      </w:rPr>
      <w:t>4</w:t>
    </w:r>
    <w:r w:rsidRPr="00F302E8">
      <w:rPr>
        <w:rFonts w:ascii="Times New Roman" w:eastAsia="HG丸ｺﾞｼｯｸM-PRO" w:hAnsi="Times New Roman"/>
        <w:kern w:val="0"/>
        <w:sz w:val="16"/>
        <w:szCs w:val="21"/>
      </w:rPr>
      <w:fldChar w:fldCharType="end"/>
    </w:r>
    <w:r w:rsidRPr="00F302E8">
      <w:rPr>
        <w:rFonts w:ascii="HG丸ｺﾞｼｯｸM-PRO" w:eastAsia="HG丸ｺﾞｼｯｸM-PRO" w:hint="eastAsia"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F87"/>
    <w:multiLevelType w:val="hybridMultilevel"/>
    <w:tmpl w:val="4844A4C6"/>
    <w:lvl w:ilvl="0" w:tplc="AA7CD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5862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C2F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655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1C2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5693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5A45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C45D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74F1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E64D10"/>
    <w:multiLevelType w:val="hybridMultilevel"/>
    <w:tmpl w:val="D932FCB6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15332"/>
    <w:multiLevelType w:val="hybridMultilevel"/>
    <w:tmpl w:val="6888B922"/>
    <w:lvl w:ilvl="0" w:tplc="9A483CF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4C639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52BC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40056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AEC5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84E43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4042B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C58A0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9AFC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05D3D"/>
    <w:multiLevelType w:val="hybridMultilevel"/>
    <w:tmpl w:val="6840D0EE"/>
    <w:lvl w:ilvl="0" w:tplc="FBF23D0A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370672DC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47C7B7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170A79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63688E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CC2303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AE6CCE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18C35B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C724B2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453B2F"/>
    <w:multiLevelType w:val="hybridMultilevel"/>
    <w:tmpl w:val="1BA0174A"/>
    <w:lvl w:ilvl="0" w:tplc="11EA8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5C0E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78B0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F0CF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9047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927D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1070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CE99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A4E7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F3A7B"/>
    <w:multiLevelType w:val="hybridMultilevel"/>
    <w:tmpl w:val="BDD66408"/>
    <w:lvl w:ilvl="0" w:tplc="788C1C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2C3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66A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42D5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1606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9A8E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9004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EAFC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CC7B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2E77B9"/>
    <w:multiLevelType w:val="hybridMultilevel"/>
    <w:tmpl w:val="ED06A536"/>
    <w:lvl w:ilvl="0" w:tplc="33E2E628">
      <w:start w:val="2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AA236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0241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0768F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FECD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ED4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A2BB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E6EF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81AEC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272FD"/>
    <w:multiLevelType w:val="hybridMultilevel"/>
    <w:tmpl w:val="E97E2FAC"/>
    <w:lvl w:ilvl="0" w:tplc="9A5C6BE0">
      <w:start w:val="2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BF44C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8EC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ECCC3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D068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E8DC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088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46FB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26BC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9C55B0"/>
    <w:multiLevelType w:val="hybridMultilevel"/>
    <w:tmpl w:val="B7EA098A"/>
    <w:lvl w:ilvl="0" w:tplc="247E3D1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2"/>
      </w:rPr>
    </w:lvl>
    <w:lvl w:ilvl="1" w:tplc="B0FA17F8">
      <w:start w:val="1"/>
      <w:numFmt w:val="aiueoFullWidth"/>
      <w:lvlText w:val="(%2)"/>
      <w:lvlJc w:val="left"/>
      <w:pPr>
        <w:ind w:left="840" w:hanging="420"/>
      </w:pPr>
    </w:lvl>
    <w:lvl w:ilvl="2" w:tplc="EB9663D4" w:tentative="1">
      <w:start w:val="1"/>
      <w:numFmt w:val="decimalEnclosedCircle"/>
      <w:lvlText w:val="%3"/>
      <w:lvlJc w:val="left"/>
      <w:pPr>
        <w:ind w:left="1260" w:hanging="420"/>
      </w:pPr>
    </w:lvl>
    <w:lvl w:ilvl="3" w:tplc="1A9E909C" w:tentative="1">
      <w:start w:val="1"/>
      <w:numFmt w:val="decimal"/>
      <w:lvlText w:val="%4."/>
      <w:lvlJc w:val="left"/>
      <w:pPr>
        <w:ind w:left="1680" w:hanging="420"/>
      </w:pPr>
    </w:lvl>
    <w:lvl w:ilvl="4" w:tplc="31725FAA" w:tentative="1">
      <w:start w:val="1"/>
      <w:numFmt w:val="aiueoFullWidth"/>
      <w:lvlText w:val="(%5)"/>
      <w:lvlJc w:val="left"/>
      <w:pPr>
        <w:ind w:left="2100" w:hanging="420"/>
      </w:pPr>
    </w:lvl>
    <w:lvl w:ilvl="5" w:tplc="7BAAA88E" w:tentative="1">
      <w:start w:val="1"/>
      <w:numFmt w:val="decimalEnclosedCircle"/>
      <w:lvlText w:val="%6"/>
      <w:lvlJc w:val="left"/>
      <w:pPr>
        <w:ind w:left="2520" w:hanging="420"/>
      </w:pPr>
    </w:lvl>
    <w:lvl w:ilvl="6" w:tplc="DE424114" w:tentative="1">
      <w:start w:val="1"/>
      <w:numFmt w:val="decimal"/>
      <w:lvlText w:val="%7."/>
      <w:lvlJc w:val="left"/>
      <w:pPr>
        <w:ind w:left="2940" w:hanging="420"/>
      </w:pPr>
    </w:lvl>
    <w:lvl w:ilvl="7" w:tplc="008E82A6" w:tentative="1">
      <w:start w:val="1"/>
      <w:numFmt w:val="aiueoFullWidth"/>
      <w:lvlText w:val="(%8)"/>
      <w:lvlJc w:val="left"/>
      <w:pPr>
        <w:ind w:left="3360" w:hanging="420"/>
      </w:pPr>
    </w:lvl>
    <w:lvl w:ilvl="8" w:tplc="BD1A0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736F0D"/>
    <w:multiLevelType w:val="hybridMultilevel"/>
    <w:tmpl w:val="E2EE55F4"/>
    <w:lvl w:ilvl="0" w:tplc="E410ED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911A3054">
      <w:start w:val="1"/>
      <w:numFmt w:val="decimalEnclosedCircle"/>
      <w:lvlText w:val="%2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HG丸ｺﾞｼｯｸM-PRO" w:cs="Times New Roman"/>
        <w:sz w:val="22"/>
      </w:rPr>
    </w:lvl>
    <w:lvl w:ilvl="2" w:tplc="7D023B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2E27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2E85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88A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3464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62FD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E0F2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2F2C9F"/>
    <w:multiLevelType w:val="hybridMultilevel"/>
    <w:tmpl w:val="5ED2253C"/>
    <w:lvl w:ilvl="0" w:tplc="6AFA8E3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96A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41D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304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2CE6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4A20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2A69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8676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581E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BA3897"/>
    <w:multiLevelType w:val="hybridMultilevel"/>
    <w:tmpl w:val="5A7A6418"/>
    <w:lvl w:ilvl="0" w:tplc="911A305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HG丸ｺﾞｼｯｸM-PRO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1C3C4E"/>
    <w:multiLevelType w:val="hybridMultilevel"/>
    <w:tmpl w:val="4A6C8AB0"/>
    <w:lvl w:ilvl="0" w:tplc="54022412">
      <w:start w:val="3"/>
      <w:numFmt w:val="bullet"/>
      <w:lvlText w:val="＊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161EC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FFC51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4CD3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8E1C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8A241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E079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BA1B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C5C5E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16"/>
    <w:rsid w:val="00001171"/>
    <w:rsid w:val="0001266F"/>
    <w:rsid w:val="00041A3E"/>
    <w:rsid w:val="00043895"/>
    <w:rsid w:val="0004412D"/>
    <w:rsid w:val="0004491B"/>
    <w:rsid w:val="00055D5E"/>
    <w:rsid w:val="00066591"/>
    <w:rsid w:val="000852FA"/>
    <w:rsid w:val="000948B7"/>
    <w:rsid w:val="000C4C5A"/>
    <w:rsid w:val="000D5A81"/>
    <w:rsid w:val="000E2835"/>
    <w:rsid w:val="000E434F"/>
    <w:rsid w:val="000F40AA"/>
    <w:rsid w:val="00101AB4"/>
    <w:rsid w:val="00117344"/>
    <w:rsid w:val="001325ED"/>
    <w:rsid w:val="00135EFE"/>
    <w:rsid w:val="00136849"/>
    <w:rsid w:val="0014007E"/>
    <w:rsid w:val="00150C49"/>
    <w:rsid w:val="00173067"/>
    <w:rsid w:val="00181A00"/>
    <w:rsid w:val="00195E69"/>
    <w:rsid w:val="001A466A"/>
    <w:rsid w:val="001B61BD"/>
    <w:rsid w:val="001C6186"/>
    <w:rsid w:val="001E5612"/>
    <w:rsid w:val="001E654C"/>
    <w:rsid w:val="001F42D6"/>
    <w:rsid w:val="001F5A23"/>
    <w:rsid w:val="001F7BB7"/>
    <w:rsid w:val="00224B8B"/>
    <w:rsid w:val="00256C79"/>
    <w:rsid w:val="00260F21"/>
    <w:rsid w:val="002615ED"/>
    <w:rsid w:val="002910E8"/>
    <w:rsid w:val="00291AF8"/>
    <w:rsid w:val="002F35DB"/>
    <w:rsid w:val="00302414"/>
    <w:rsid w:val="00326E96"/>
    <w:rsid w:val="00327571"/>
    <w:rsid w:val="0033063F"/>
    <w:rsid w:val="003371C8"/>
    <w:rsid w:val="00372DC9"/>
    <w:rsid w:val="00373476"/>
    <w:rsid w:val="00380F63"/>
    <w:rsid w:val="003C4DF3"/>
    <w:rsid w:val="003C5D0D"/>
    <w:rsid w:val="003C616A"/>
    <w:rsid w:val="003D3270"/>
    <w:rsid w:val="003F1046"/>
    <w:rsid w:val="00400A99"/>
    <w:rsid w:val="0040445F"/>
    <w:rsid w:val="0040466C"/>
    <w:rsid w:val="0040727C"/>
    <w:rsid w:val="00410E02"/>
    <w:rsid w:val="00417C53"/>
    <w:rsid w:val="0042304D"/>
    <w:rsid w:val="00450F7E"/>
    <w:rsid w:val="00462206"/>
    <w:rsid w:val="0046248B"/>
    <w:rsid w:val="004634C8"/>
    <w:rsid w:val="00471B5E"/>
    <w:rsid w:val="0047379A"/>
    <w:rsid w:val="00484ACF"/>
    <w:rsid w:val="00492A31"/>
    <w:rsid w:val="00497F46"/>
    <w:rsid w:val="004A3EAB"/>
    <w:rsid w:val="004B3412"/>
    <w:rsid w:val="004B39EB"/>
    <w:rsid w:val="004C0F69"/>
    <w:rsid w:val="004C562B"/>
    <w:rsid w:val="004D0072"/>
    <w:rsid w:val="004D0B92"/>
    <w:rsid w:val="004D25F4"/>
    <w:rsid w:val="004D39A3"/>
    <w:rsid w:val="004E5150"/>
    <w:rsid w:val="004F4A6F"/>
    <w:rsid w:val="0051420C"/>
    <w:rsid w:val="00531693"/>
    <w:rsid w:val="0054270D"/>
    <w:rsid w:val="00542DD0"/>
    <w:rsid w:val="00544B08"/>
    <w:rsid w:val="00557AE1"/>
    <w:rsid w:val="005717A8"/>
    <w:rsid w:val="00573407"/>
    <w:rsid w:val="00580A15"/>
    <w:rsid w:val="005A0B3B"/>
    <w:rsid w:val="005C0FA9"/>
    <w:rsid w:val="005F2729"/>
    <w:rsid w:val="005F4B70"/>
    <w:rsid w:val="00604169"/>
    <w:rsid w:val="00606183"/>
    <w:rsid w:val="006349F3"/>
    <w:rsid w:val="00636F7D"/>
    <w:rsid w:val="00652BE6"/>
    <w:rsid w:val="00660FBA"/>
    <w:rsid w:val="0068461E"/>
    <w:rsid w:val="0069182B"/>
    <w:rsid w:val="006A7CBE"/>
    <w:rsid w:val="006C380A"/>
    <w:rsid w:val="006D1449"/>
    <w:rsid w:val="006D3F41"/>
    <w:rsid w:val="006E1CA0"/>
    <w:rsid w:val="006E47E3"/>
    <w:rsid w:val="00710216"/>
    <w:rsid w:val="00750787"/>
    <w:rsid w:val="007869CB"/>
    <w:rsid w:val="007D1579"/>
    <w:rsid w:val="007D4483"/>
    <w:rsid w:val="007E5D2A"/>
    <w:rsid w:val="007E5EE9"/>
    <w:rsid w:val="007F3897"/>
    <w:rsid w:val="0082006C"/>
    <w:rsid w:val="008355A5"/>
    <w:rsid w:val="008371E3"/>
    <w:rsid w:val="008431C4"/>
    <w:rsid w:val="00851F0B"/>
    <w:rsid w:val="008609A6"/>
    <w:rsid w:val="0086410D"/>
    <w:rsid w:val="0088259B"/>
    <w:rsid w:val="00897EF6"/>
    <w:rsid w:val="008C03DA"/>
    <w:rsid w:val="008C6AE8"/>
    <w:rsid w:val="008D2B9C"/>
    <w:rsid w:val="008F5183"/>
    <w:rsid w:val="008F7287"/>
    <w:rsid w:val="009028BF"/>
    <w:rsid w:val="0090740D"/>
    <w:rsid w:val="00911BAE"/>
    <w:rsid w:val="00914695"/>
    <w:rsid w:val="0092305E"/>
    <w:rsid w:val="00957CDB"/>
    <w:rsid w:val="0096109E"/>
    <w:rsid w:val="0096557A"/>
    <w:rsid w:val="0097400C"/>
    <w:rsid w:val="0098046A"/>
    <w:rsid w:val="009824A0"/>
    <w:rsid w:val="00992E84"/>
    <w:rsid w:val="009B0C06"/>
    <w:rsid w:val="009C1B1F"/>
    <w:rsid w:val="009C4EF7"/>
    <w:rsid w:val="009C73A4"/>
    <w:rsid w:val="009D78FD"/>
    <w:rsid w:val="009E6015"/>
    <w:rsid w:val="009E6A7A"/>
    <w:rsid w:val="009F2CBC"/>
    <w:rsid w:val="00A04ACA"/>
    <w:rsid w:val="00A37ED9"/>
    <w:rsid w:val="00A4237D"/>
    <w:rsid w:val="00A8014C"/>
    <w:rsid w:val="00A85622"/>
    <w:rsid w:val="00A927C0"/>
    <w:rsid w:val="00AA51FC"/>
    <w:rsid w:val="00AB633E"/>
    <w:rsid w:val="00AC5F6E"/>
    <w:rsid w:val="00AD2659"/>
    <w:rsid w:val="00AD2690"/>
    <w:rsid w:val="00AF348D"/>
    <w:rsid w:val="00AF6743"/>
    <w:rsid w:val="00B11BB5"/>
    <w:rsid w:val="00B231A3"/>
    <w:rsid w:val="00B26C13"/>
    <w:rsid w:val="00B36A47"/>
    <w:rsid w:val="00B41CA5"/>
    <w:rsid w:val="00B50515"/>
    <w:rsid w:val="00B505D6"/>
    <w:rsid w:val="00B769E9"/>
    <w:rsid w:val="00B9529E"/>
    <w:rsid w:val="00BA072A"/>
    <w:rsid w:val="00BA5652"/>
    <w:rsid w:val="00BB15DB"/>
    <w:rsid w:val="00BC5DA3"/>
    <w:rsid w:val="00BD66D8"/>
    <w:rsid w:val="00BD72C1"/>
    <w:rsid w:val="00BF693F"/>
    <w:rsid w:val="00C010F2"/>
    <w:rsid w:val="00C07542"/>
    <w:rsid w:val="00C100C9"/>
    <w:rsid w:val="00C33DF6"/>
    <w:rsid w:val="00C41834"/>
    <w:rsid w:val="00C621BD"/>
    <w:rsid w:val="00C62D0D"/>
    <w:rsid w:val="00C674A7"/>
    <w:rsid w:val="00C901E1"/>
    <w:rsid w:val="00C925B5"/>
    <w:rsid w:val="00C92C84"/>
    <w:rsid w:val="00CA3DC9"/>
    <w:rsid w:val="00CB26C4"/>
    <w:rsid w:val="00CD702C"/>
    <w:rsid w:val="00CF4A8B"/>
    <w:rsid w:val="00D12ED9"/>
    <w:rsid w:val="00D16559"/>
    <w:rsid w:val="00D637FC"/>
    <w:rsid w:val="00D81D4E"/>
    <w:rsid w:val="00D94115"/>
    <w:rsid w:val="00D94CD6"/>
    <w:rsid w:val="00DA05F8"/>
    <w:rsid w:val="00DB0AED"/>
    <w:rsid w:val="00DB1BB9"/>
    <w:rsid w:val="00DC333F"/>
    <w:rsid w:val="00DC7A1A"/>
    <w:rsid w:val="00DD0973"/>
    <w:rsid w:val="00DE1F55"/>
    <w:rsid w:val="00DE5382"/>
    <w:rsid w:val="00E109A3"/>
    <w:rsid w:val="00E12FCF"/>
    <w:rsid w:val="00E134BC"/>
    <w:rsid w:val="00E27B9A"/>
    <w:rsid w:val="00E372A5"/>
    <w:rsid w:val="00E43646"/>
    <w:rsid w:val="00E51789"/>
    <w:rsid w:val="00E54BA3"/>
    <w:rsid w:val="00E6758F"/>
    <w:rsid w:val="00EA77F1"/>
    <w:rsid w:val="00EC3E2C"/>
    <w:rsid w:val="00ED07CB"/>
    <w:rsid w:val="00ED1727"/>
    <w:rsid w:val="00ED664B"/>
    <w:rsid w:val="00ED75A9"/>
    <w:rsid w:val="00EE2D7A"/>
    <w:rsid w:val="00EE77AE"/>
    <w:rsid w:val="00F01811"/>
    <w:rsid w:val="00F17BB9"/>
    <w:rsid w:val="00F302E8"/>
    <w:rsid w:val="00F3398A"/>
    <w:rsid w:val="00F539CF"/>
    <w:rsid w:val="00F631FD"/>
    <w:rsid w:val="00F63881"/>
    <w:rsid w:val="00F73D78"/>
    <w:rsid w:val="00F82FF1"/>
    <w:rsid w:val="00F8407F"/>
    <w:rsid w:val="00F84D77"/>
    <w:rsid w:val="00F95C68"/>
    <w:rsid w:val="00FB018D"/>
    <w:rsid w:val="00FE0201"/>
    <w:rsid w:val="00FE033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2896C1-C9C9-4806-87A2-F3FBDCF0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0B3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A0B3B"/>
  </w:style>
  <w:style w:type="table" w:styleId="a5">
    <w:name w:val="Table Grid"/>
    <w:basedOn w:val="a1"/>
    <w:rsid w:val="00E1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302E8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A85622"/>
    <w:pPr>
      <w:ind w:leftChars="400" w:left="840"/>
    </w:pPr>
  </w:style>
  <w:style w:type="paragraph" w:styleId="a8">
    <w:name w:val="Balloon Text"/>
    <w:basedOn w:val="a"/>
    <w:link w:val="a9"/>
    <w:rsid w:val="001325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25E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qFormat/>
    <w:rsid w:val="003F1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9707-FF2C-4065-8009-EA1984D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センター５</dc:creator>
  <cp:keywords/>
  <cp:lastModifiedBy>Yoshizato Hajime</cp:lastModifiedBy>
  <cp:revision>25</cp:revision>
  <cp:lastPrinted>2020-02-21T06:30:00Z</cp:lastPrinted>
  <dcterms:created xsi:type="dcterms:W3CDTF">2019-04-12T09:37:00Z</dcterms:created>
  <dcterms:modified xsi:type="dcterms:W3CDTF">2021-05-26T07:00:00Z</dcterms:modified>
</cp:coreProperties>
</file>